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A88" w:rsidRPr="0005224C" w:rsidRDefault="00127877" w:rsidP="00BB5B5F">
      <w:pPr>
        <w:pStyle w:val="Tytu"/>
        <w:rPr>
          <w:rFonts w:asciiTheme="minorHAnsi" w:hAnsiTheme="minorHAnsi"/>
          <w:sz w:val="28"/>
        </w:rPr>
      </w:pPr>
      <w:r w:rsidRPr="0005224C">
        <w:rPr>
          <w:rFonts w:asciiTheme="minorHAnsi" w:hAnsiTheme="minorHAnsi"/>
          <w:sz w:val="28"/>
        </w:rPr>
        <w:t xml:space="preserve">Kwestionariusz dla trenera/ki ubiegającego/ej się o certyfikat </w:t>
      </w:r>
      <w:r w:rsidR="00F338DA" w:rsidRPr="0005224C">
        <w:rPr>
          <w:rFonts w:asciiTheme="minorHAnsi" w:hAnsiTheme="minorHAnsi"/>
          <w:sz w:val="28"/>
        </w:rPr>
        <w:br/>
      </w:r>
      <w:r w:rsidRPr="0005224C">
        <w:rPr>
          <w:rFonts w:asciiTheme="minorHAnsi" w:hAnsiTheme="minorHAnsi"/>
          <w:sz w:val="28"/>
        </w:rPr>
        <w:t>jakości szkoleń</w:t>
      </w:r>
      <w:r w:rsidR="00F338DA" w:rsidRPr="0005224C">
        <w:rPr>
          <w:rFonts w:asciiTheme="minorHAnsi" w:hAnsiTheme="minorHAnsi"/>
          <w:sz w:val="28"/>
        </w:rPr>
        <w:t xml:space="preserve"> </w:t>
      </w:r>
      <w:r w:rsidRPr="0005224C">
        <w:rPr>
          <w:rFonts w:asciiTheme="minorHAnsi" w:hAnsiTheme="minorHAnsi"/>
          <w:sz w:val="28"/>
        </w:rPr>
        <w:t>Stowarzyszenia Trenerów Organizacji Pozarządowych</w:t>
      </w:r>
    </w:p>
    <w:p w:rsidR="008919F6" w:rsidRPr="008919F6" w:rsidRDefault="008919F6" w:rsidP="00BB5B5F"/>
    <w:p w:rsidR="008919F6" w:rsidRPr="0005224C" w:rsidRDefault="008919F6" w:rsidP="00BB5B5F">
      <w:pPr>
        <w:pStyle w:val="Podtytu"/>
        <w:jc w:val="center"/>
        <w:rPr>
          <w:rStyle w:val="Uwydatnienie"/>
          <w:b/>
          <w:sz w:val="20"/>
        </w:rPr>
      </w:pPr>
      <w:r w:rsidRPr="0005224C">
        <w:rPr>
          <w:rStyle w:val="Uwydatnienie"/>
          <w:b/>
          <w:sz w:val="20"/>
        </w:rPr>
        <w:t xml:space="preserve">Certyfikat </w:t>
      </w:r>
      <w:r w:rsidR="00424DAE">
        <w:rPr>
          <w:rStyle w:val="Uwydatnienie"/>
          <w:b/>
          <w:sz w:val="20"/>
        </w:rPr>
        <w:t>2</w:t>
      </w:r>
      <w:r w:rsidRPr="0005224C">
        <w:rPr>
          <w:rStyle w:val="Uwydatnienie"/>
          <w:b/>
          <w:sz w:val="20"/>
        </w:rPr>
        <w:t xml:space="preserve"> stopnia</w:t>
      </w:r>
    </w:p>
    <w:p w:rsidR="001F0A88" w:rsidRPr="001F0A88" w:rsidRDefault="001F0A88" w:rsidP="00BB5B5F"/>
    <w:p w:rsidR="000673AB" w:rsidRDefault="000673AB" w:rsidP="000673AB">
      <w:pPr>
        <w:pStyle w:val="ankietapunkowanie"/>
      </w:pPr>
      <w:r>
        <w:t>Dane osobowe</w:t>
      </w:r>
    </w:p>
    <w:tbl>
      <w:tblPr>
        <w:tblpPr w:leftFromText="141" w:rightFromText="141" w:vertAnchor="text" w:horzAnchor="margin" w:tblpX="-19" w:tblpY="199"/>
        <w:tblW w:w="906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2"/>
        <w:gridCol w:w="7215"/>
      </w:tblGrid>
      <w:tr w:rsidR="000673AB" w:rsidRPr="00BE3364" w:rsidTr="005D0891">
        <w:trPr>
          <w:trHeight w:val="454"/>
        </w:trPr>
        <w:tc>
          <w:tcPr>
            <w:tcW w:w="1852" w:type="dxa"/>
            <w:shd w:val="clear" w:color="auto" w:fill="D9D9D9" w:themeFill="background1" w:themeFillShade="D9"/>
            <w:vAlign w:val="center"/>
          </w:tcPr>
          <w:p w:rsidR="000673AB" w:rsidRPr="0005224C" w:rsidRDefault="000673AB" w:rsidP="005D0891">
            <w:pPr>
              <w:jc w:val="left"/>
              <w:rPr>
                <w:sz w:val="20"/>
              </w:rPr>
            </w:pPr>
            <w:r w:rsidRPr="0005224C">
              <w:rPr>
                <w:sz w:val="20"/>
              </w:rPr>
              <w:t>Imię</w:t>
            </w:r>
          </w:p>
        </w:tc>
        <w:tc>
          <w:tcPr>
            <w:tcW w:w="7215" w:type="dxa"/>
            <w:vAlign w:val="center"/>
          </w:tcPr>
          <w:p w:rsidR="000673AB" w:rsidRPr="000673AB" w:rsidRDefault="000673AB" w:rsidP="005D0891">
            <w:pPr>
              <w:jc w:val="left"/>
            </w:pPr>
          </w:p>
        </w:tc>
      </w:tr>
      <w:tr w:rsidR="000673AB" w:rsidRPr="00BE3364" w:rsidTr="005D0891">
        <w:trPr>
          <w:trHeight w:val="454"/>
        </w:trPr>
        <w:tc>
          <w:tcPr>
            <w:tcW w:w="1852" w:type="dxa"/>
            <w:shd w:val="clear" w:color="auto" w:fill="D9D9D9" w:themeFill="background1" w:themeFillShade="D9"/>
            <w:vAlign w:val="center"/>
          </w:tcPr>
          <w:p w:rsidR="000673AB" w:rsidRPr="0005224C" w:rsidRDefault="000673AB" w:rsidP="005D0891">
            <w:pPr>
              <w:jc w:val="left"/>
              <w:rPr>
                <w:sz w:val="20"/>
              </w:rPr>
            </w:pPr>
            <w:r w:rsidRPr="0005224C">
              <w:rPr>
                <w:sz w:val="20"/>
              </w:rPr>
              <w:t>Nazwisko</w:t>
            </w:r>
          </w:p>
        </w:tc>
        <w:tc>
          <w:tcPr>
            <w:tcW w:w="7215" w:type="dxa"/>
            <w:vAlign w:val="center"/>
          </w:tcPr>
          <w:p w:rsidR="000673AB" w:rsidRPr="000673AB" w:rsidRDefault="000673AB" w:rsidP="005D0891">
            <w:pPr>
              <w:jc w:val="left"/>
            </w:pPr>
          </w:p>
        </w:tc>
      </w:tr>
      <w:tr w:rsidR="000673AB" w:rsidRPr="00BE3364" w:rsidTr="005D0891">
        <w:trPr>
          <w:trHeight w:val="454"/>
        </w:trPr>
        <w:tc>
          <w:tcPr>
            <w:tcW w:w="1852" w:type="dxa"/>
            <w:shd w:val="clear" w:color="auto" w:fill="D9D9D9" w:themeFill="background1" w:themeFillShade="D9"/>
            <w:vAlign w:val="center"/>
          </w:tcPr>
          <w:p w:rsidR="000673AB" w:rsidRPr="0005224C" w:rsidRDefault="000673AB" w:rsidP="005D0891">
            <w:pPr>
              <w:jc w:val="left"/>
              <w:rPr>
                <w:sz w:val="20"/>
              </w:rPr>
            </w:pPr>
            <w:r w:rsidRPr="0005224C">
              <w:rPr>
                <w:sz w:val="20"/>
              </w:rPr>
              <w:t>Adres do korespondencji</w:t>
            </w:r>
          </w:p>
        </w:tc>
        <w:tc>
          <w:tcPr>
            <w:tcW w:w="7215" w:type="dxa"/>
            <w:vAlign w:val="center"/>
          </w:tcPr>
          <w:p w:rsidR="000673AB" w:rsidRPr="000673AB" w:rsidRDefault="000673AB" w:rsidP="005D0891">
            <w:pPr>
              <w:jc w:val="left"/>
            </w:pPr>
          </w:p>
        </w:tc>
      </w:tr>
      <w:tr w:rsidR="000673AB" w:rsidRPr="00BE3364" w:rsidTr="005D0891">
        <w:trPr>
          <w:trHeight w:val="454"/>
        </w:trPr>
        <w:tc>
          <w:tcPr>
            <w:tcW w:w="1852" w:type="dxa"/>
            <w:shd w:val="clear" w:color="auto" w:fill="D9D9D9" w:themeFill="background1" w:themeFillShade="D9"/>
            <w:vAlign w:val="center"/>
          </w:tcPr>
          <w:p w:rsidR="000673AB" w:rsidRPr="0005224C" w:rsidRDefault="000673AB" w:rsidP="005D0891">
            <w:pPr>
              <w:jc w:val="left"/>
              <w:rPr>
                <w:sz w:val="20"/>
              </w:rPr>
            </w:pPr>
            <w:r w:rsidRPr="0005224C">
              <w:rPr>
                <w:sz w:val="20"/>
              </w:rPr>
              <w:t>Województwo</w:t>
            </w:r>
          </w:p>
        </w:tc>
        <w:tc>
          <w:tcPr>
            <w:tcW w:w="7215" w:type="dxa"/>
            <w:vAlign w:val="center"/>
          </w:tcPr>
          <w:p w:rsidR="000673AB" w:rsidRPr="000673AB" w:rsidRDefault="000673AB" w:rsidP="005D0891">
            <w:pPr>
              <w:jc w:val="left"/>
            </w:pPr>
          </w:p>
        </w:tc>
      </w:tr>
      <w:tr w:rsidR="000673AB" w:rsidRPr="00BE3364" w:rsidTr="005D0891">
        <w:trPr>
          <w:trHeight w:val="454"/>
        </w:trPr>
        <w:tc>
          <w:tcPr>
            <w:tcW w:w="1852" w:type="dxa"/>
            <w:shd w:val="clear" w:color="auto" w:fill="D9D9D9" w:themeFill="background1" w:themeFillShade="D9"/>
            <w:vAlign w:val="center"/>
          </w:tcPr>
          <w:p w:rsidR="000673AB" w:rsidRPr="0005224C" w:rsidRDefault="000673AB" w:rsidP="005D0891">
            <w:pPr>
              <w:jc w:val="left"/>
              <w:rPr>
                <w:sz w:val="20"/>
              </w:rPr>
            </w:pPr>
            <w:r w:rsidRPr="0005224C">
              <w:rPr>
                <w:sz w:val="20"/>
              </w:rPr>
              <w:t>E-mail</w:t>
            </w:r>
          </w:p>
        </w:tc>
        <w:tc>
          <w:tcPr>
            <w:tcW w:w="7215" w:type="dxa"/>
            <w:vAlign w:val="center"/>
          </w:tcPr>
          <w:p w:rsidR="000673AB" w:rsidRPr="000673AB" w:rsidRDefault="000673AB" w:rsidP="005D0891">
            <w:pPr>
              <w:jc w:val="left"/>
            </w:pPr>
          </w:p>
        </w:tc>
      </w:tr>
      <w:tr w:rsidR="000673AB" w:rsidRPr="00BE3364" w:rsidTr="005D0891">
        <w:trPr>
          <w:trHeight w:val="454"/>
        </w:trPr>
        <w:tc>
          <w:tcPr>
            <w:tcW w:w="1852" w:type="dxa"/>
            <w:shd w:val="clear" w:color="auto" w:fill="D9D9D9" w:themeFill="background1" w:themeFillShade="D9"/>
            <w:vAlign w:val="center"/>
          </w:tcPr>
          <w:p w:rsidR="000673AB" w:rsidRPr="0005224C" w:rsidRDefault="000673AB" w:rsidP="005D0891">
            <w:pPr>
              <w:jc w:val="left"/>
              <w:rPr>
                <w:sz w:val="20"/>
              </w:rPr>
            </w:pPr>
            <w:r w:rsidRPr="0005224C">
              <w:rPr>
                <w:sz w:val="20"/>
              </w:rPr>
              <w:t>Numer telefonu</w:t>
            </w:r>
          </w:p>
        </w:tc>
        <w:tc>
          <w:tcPr>
            <w:tcW w:w="7215" w:type="dxa"/>
            <w:vAlign w:val="center"/>
          </w:tcPr>
          <w:p w:rsidR="000673AB" w:rsidRPr="000673AB" w:rsidRDefault="000673AB" w:rsidP="005D0891">
            <w:pPr>
              <w:jc w:val="left"/>
            </w:pPr>
          </w:p>
        </w:tc>
      </w:tr>
      <w:tr w:rsidR="000673AB" w:rsidRPr="00BE3364" w:rsidTr="005D0891">
        <w:trPr>
          <w:trHeight w:val="454"/>
        </w:trPr>
        <w:tc>
          <w:tcPr>
            <w:tcW w:w="1852" w:type="dxa"/>
            <w:shd w:val="clear" w:color="auto" w:fill="D9D9D9" w:themeFill="background1" w:themeFillShade="D9"/>
            <w:vAlign w:val="center"/>
          </w:tcPr>
          <w:p w:rsidR="000673AB" w:rsidRPr="0005224C" w:rsidRDefault="000673AB" w:rsidP="005D0891">
            <w:pPr>
              <w:jc w:val="left"/>
              <w:rPr>
                <w:sz w:val="20"/>
              </w:rPr>
            </w:pPr>
            <w:r w:rsidRPr="0005224C">
              <w:rPr>
                <w:sz w:val="20"/>
              </w:rPr>
              <w:t>Wykształcenie</w:t>
            </w:r>
          </w:p>
        </w:tc>
        <w:tc>
          <w:tcPr>
            <w:tcW w:w="7215" w:type="dxa"/>
            <w:vAlign w:val="center"/>
          </w:tcPr>
          <w:p w:rsidR="000673AB" w:rsidRPr="000673AB" w:rsidRDefault="000673AB" w:rsidP="005D0891">
            <w:pPr>
              <w:jc w:val="left"/>
            </w:pPr>
          </w:p>
        </w:tc>
      </w:tr>
      <w:tr w:rsidR="000673AB" w:rsidRPr="00BE3364" w:rsidTr="005D0891">
        <w:trPr>
          <w:trHeight w:val="454"/>
        </w:trPr>
        <w:tc>
          <w:tcPr>
            <w:tcW w:w="1852" w:type="dxa"/>
            <w:shd w:val="clear" w:color="auto" w:fill="D9D9D9" w:themeFill="background1" w:themeFillShade="D9"/>
            <w:vAlign w:val="center"/>
          </w:tcPr>
          <w:p w:rsidR="000673AB" w:rsidRPr="0005224C" w:rsidRDefault="000673AB" w:rsidP="005D0891">
            <w:pPr>
              <w:jc w:val="left"/>
              <w:rPr>
                <w:sz w:val="20"/>
              </w:rPr>
            </w:pPr>
            <w:r w:rsidRPr="0005224C">
              <w:rPr>
                <w:sz w:val="20"/>
              </w:rPr>
              <w:t>Organizacja/ instytucja pozarządowa</w:t>
            </w:r>
          </w:p>
        </w:tc>
        <w:tc>
          <w:tcPr>
            <w:tcW w:w="7215" w:type="dxa"/>
            <w:vAlign w:val="center"/>
          </w:tcPr>
          <w:p w:rsidR="000673AB" w:rsidRPr="000673AB" w:rsidRDefault="000673AB" w:rsidP="005D0891">
            <w:pPr>
              <w:jc w:val="left"/>
            </w:pPr>
          </w:p>
        </w:tc>
      </w:tr>
    </w:tbl>
    <w:p w:rsidR="000673AB" w:rsidRPr="008919F6" w:rsidRDefault="000673AB" w:rsidP="000673AB">
      <w:pPr>
        <w:pStyle w:val="ankietapunkowanie"/>
        <w:numPr>
          <w:ilvl w:val="0"/>
          <w:numId w:val="0"/>
        </w:numPr>
        <w:ind w:left="720"/>
      </w:pPr>
    </w:p>
    <w:p w:rsidR="00BB5B5F" w:rsidRDefault="006C277A" w:rsidP="00BB5B5F">
      <w:pPr>
        <w:pStyle w:val="ankietapunkowanie"/>
      </w:pPr>
      <w:r w:rsidRPr="000673AB">
        <w:t xml:space="preserve">Szkolenia </w:t>
      </w:r>
      <w:r w:rsidR="001F0A88" w:rsidRPr="000673AB">
        <w:t>zawodowe</w:t>
      </w:r>
      <w:r w:rsidR="004C5360">
        <w:t xml:space="preserve"> i trenerskie</w:t>
      </w:r>
      <w:r w:rsidR="001F0A88" w:rsidRPr="000673AB">
        <w:t>, w których uczestniczył</w:t>
      </w:r>
      <w:r w:rsidR="00342DB7" w:rsidRPr="000673AB">
        <w:t>/a</w:t>
      </w:r>
      <w:r w:rsidR="001F0A88" w:rsidRPr="000673AB">
        <w:t xml:space="preserve"> kandydat</w:t>
      </w:r>
      <w:r w:rsidR="004C5360">
        <w:t>/ka</w:t>
      </w:r>
    </w:p>
    <w:p w:rsidR="004C5360" w:rsidRPr="004C5360" w:rsidRDefault="004C5360" w:rsidP="004C5360"/>
    <w:tbl>
      <w:tblPr>
        <w:tblW w:w="92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817"/>
        <w:gridCol w:w="3070"/>
      </w:tblGrid>
      <w:tr w:rsidR="00B53280" w:rsidRPr="001F0A88" w:rsidTr="00CA670A">
        <w:tc>
          <w:tcPr>
            <w:tcW w:w="4323" w:type="dxa"/>
            <w:shd w:val="clear" w:color="auto" w:fill="D9D9D9" w:themeFill="background1" w:themeFillShade="D9"/>
            <w:vAlign w:val="center"/>
          </w:tcPr>
          <w:p w:rsidR="00B53280" w:rsidRPr="000673AB" w:rsidRDefault="00B53280" w:rsidP="00CA670A">
            <w:pPr>
              <w:jc w:val="center"/>
            </w:pPr>
            <w:r w:rsidRPr="000673AB">
              <w:t>Temat i termin szkolenia</w:t>
            </w: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:rsidR="00B53280" w:rsidRPr="000673AB" w:rsidRDefault="00B53280" w:rsidP="00CA670A">
            <w:pPr>
              <w:jc w:val="center"/>
            </w:pPr>
            <w:r w:rsidRPr="000673AB">
              <w:t>Liczba godzin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53280" w:rsidRPr="000673AB" w:rsidRDefault="00B53280" w:rsidP="00CA670A">
            <w:pPr>
              <w:jc w:val="center"/>
            </w:pPr>
            <w:r>
              <w:t>Organizator/prowadzący</w:t>
            </w:r>
          </w:p>
        </w:tc>
      </w:tr>
      <w:tr w:rsidR="00B53280" w:rsidRPr="001F0A88" w:rsidTr="00CA670A">
        <w:trPr>
          <w:trHeight w:val="397"/>
        </w:trPr>
        <w:tc>
          <w:tcPr>
            <w:tcW w:w="4323" w:type="dxa"/>
            <w:vAlign w:val="center"/>
          </w:tcPr>
          <w:p w:rsidR="00B53280" w:rsidRPr="001F0A88" w:rsidRDefault="00B53280" w:rsidP="00CA670A">
            <w:pPr>
              <w:jc w:val="left"/>
            </w:pPr>
          </w:p>
        </w:tc>
        <w:tc>
          <w:tcPr>
            <w:tcW w:w="1817" w:type="dxa"/>
            <w:vAlign w:val="center"/>
          </w:tcPr>
          <w:p w:rsidR="00B53280" w:rsidRPr="001F0A88" w:rsidRDefault="00B53280" w:rsidP="00CA670A">
            <w:pPr>
              <w:jc w:val="left"/>
            </w:pPr>
          </w:p>
        </w:tc>
        <w:tc>
          <w:tcPr>
            <w:tcW w:w="3070" w:type="dxa"/>
            <w:vAlign w:val="center"/>
          </w:tcPr>
          <w:p w:rsidR="00B53280" w:rsidRPr="001F0A88" w:rsidRDefault="00B53280" w:rsidP="00CA670A">
            <w:pPr>
              <w:jc w:val="left"/>
            </w:pPr>
          </w:p>
        </w:tc>
      </w:tr>
      <w:tr w:rsidR="00B53280" w:rsidRPr="001F0A88" w:rsidTr="00CA670A">
        <w:trPr>
          <w:trHeight w:val="397"/>
        </w:trPr>
        <w:tc>
          <w:tcPr>
            <w:tcW w:w="4323" w:type="dxa"/>
            <w:vAlign w:val="center"/>
          </w:tcPr>
          <w:p w:rsidR="00B53280" w:rsidRPr="001F0A88" w:rsidRDefault="00B53280" w:rsidP="00CA670A">
            <w:pPr>
              <w:jc w:val="left"/>
            </w:pPr>
          </w:p>
        </w:tc>
        <w:tc>
          <w:tcPr>
            <w:tcW w:w="1817" w:type="dxa"/>
            <w:vAlign w:val="center"/>
          </w:tcPr>
          <w:p w:rsidR="00B53280" w:rsidRPr="001F0A88" w:rsidRDefault="00B53280" w:rsidP="00CA670A">
            <w:pPr>
              <w:jc w:val="left"/>
            </w:pPr>
          </w:p>
        </w:tc>
        <w:tc>
          <w:tcPr>
            <w:tcW w:w="3070" w:type="dxa"/>
            <w:vAlign w:val="center"/>
          </w:tcPr>
          <w:p w:rsidR="00B53280" w:rsidRPr="001F0A88" w:rsidRDefault="00B53280" w:rsidP="00CA670A">
            <w:pPr>
              <w:jc w:val="left"/>
            </w:pPr>
          </w:p>
        </w:tc>
      </w:tr>
      <w:tr w:rsidR="00B53280" w:rsidRPr="001F0A88" w:rsidTr="00CA670A">
        <w:trPr>
          <w:trHeight w:val="397"/>
        </w:trPr>
        <w:tc>
          <w:tcPr>
            <w:tcW w:w="4323" w:type="dxa"/>
            <w:vAlign w:val="center"/>
          </w:tcPr>
          <w:p w:rsidR="00B53280" w:rsidRPr="001F0A88" w:rsidRDefault="00B53280" w:rsidP="00CA670A">
            <w:pPr>
              <w:jc w:val="left"/>
            </w:pPr>
          </w:p>
        </w:tc>
        <w:tc>
          <w:tcPr>
            <w:tcW w:w="1817" w:type="dxa"/>
            <w:vAlign w:val="center"/>
          </w:tcPr>
          <w:p w:rsidR="00B53280" w:rsidRPr="001F0A88" w:rsidRDefault="00B53280" w:rsidP="00CA670A">
            <w:pPr>
              <w:jc w:val="left"/>
            </w:pPr>
          </w:p>
        </w:tc>
        <w:tc>
          <w:tcPr>
            <w:tcW w:w="3070" w:type="dxa"/>
            <w:vAlign w:val="center"/>
          </w:tcPr>
          <w:p w:rsidR="00B53280" w:rsidRPr="001F0A88" w:rsidRDefault="00B53280" w:rsidP="00CA670A">
            <w:pPr>
              <w:jc w:val="left"/>
            </w:pPr>
          </w:p>
        </w:tc>
      </w:tr>
      <w:tr w:rsidR="00B53280" w:rsidRPr="001F0A88" w:rsidTr="00CA670A">
        <w:trPr>
          <w:trHeight w:val="397"/>
        </w:trPr>
        <w:tc>
          <w:tcPr>
            <w:tcW w:w="4323" w:type="dxa"/>
            <w:vAlign w:val="center"/>
          </w:tcPr>
          <w:p w:rsidR="00B53280" w:rsidRPr="001F0A88" w:rsidRDefault="00B53280" w:rsidP="00CA670A">
            <w:pPr>
              <w:jc w:val="left"/>
            </w:pPr>
          </w:p>
        </w:tc>
        <w:tc>
          <w:tcPr>
            <w:tcW w:w="1817" w:type="dxa"/>
            <w:vAlign w:val="center"/>
          </w:tcPr>
          <w:p w:rsidR="00B53280" w:rsidRPr="001F0A88" w:rsidRDefault="00B53280" w:rsidP="00CA670A">
            <w:pPr>
              <w:jc w:val="left"/>
            </w:pPr>
          </w:p>
        </w:tc>
        <w:tc>
          <w:tcPr>
            <w:tcW w:w="3070" w:type="dxa"/>
            <w:vAlign w:val="center"/>
          </w:tcPr>
          <w:p w:rsidR="00B53280" w:rsidRPr="001F0A88" w:rsidRDefault="00B53280" w:rsidP="00CA670A">
            <w:pPr>
              <w:jc w:val="left"/>
            </w:pPr>
          </w:p>
        </w:tc>
      </w:tr>
    </w:tbl>
    <w:p w:rsidR="001F0A88" w:rsidRPr="001F0A88" w:rsidRDefault="001F0A88" w:rsidP="00BB5B5F"/>
    <w:p w:rsidR="0005224C" w:rsidRDefault="001F0A88" w:rsidP="00BB5B5F">
      <w:pPr>
        <w:pStyle w:val="ankietapunkowanie"/>
      </w:pPr>
      <w:r w:rsidRPr="00F338DA">
        <w:t>Dotychczasowy przebieg pracy zawodowej kandydata</w:t>
      </w:r>
      <w:r w:rsidR="00342DB7" w:rsidRPr="00F338DA">
        <w:t>/ki</w:t>
      </w:r>
    </w:p>
    <w:p w:rsidR="00342DB7" w:rsidRPr="00BB5B5F" w:rsidRDefault="00342DB7" w:rsidP="0005224C">
      <w:r w:rsidRPr="00F338DA">
        <w:t>(prosimy o rozszerzenie tabeli w miarę potrzeb)</w:t>
      </w:r>
    </w:p>
    <w:p w:rsidR="001F0A88" w:rsidRDefault="001F0A88" w:rsidP="0005224C"/>
    <w:tbl>
      <w:tblPr>
        <w:tblW w:w="920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701"/>
        <w:gridCol w:w="3118"/>
      </w:tblGrid>
      <w:tr w:rsidR="00B53280" w:rsidRPr="001F0A88" w:rsidTr="00CA670A">
        <w:tc>
          <w:tcPr>
            <w:tcW w:w="4390" w:type="dxa"/>
            <w:shd w:val="clear" w:color="auto" w:fill="D9D9D9" w:themeFill="background1" w:themeFillShade="D9"/>
            <w:vAlign w:val="center"/>
          </w:tcPr>
          <w:p w:rsidR="00B53280" w:rsidRPr="000673AB" w:rsidRDefault="00B53280" w:rsidP="00CA670A">
            <w:pPr>
              <w:jc w:val="center"/>
            </w:pPr>
            <w:r w:rsidRPr="000673AB">
              <w:t>Nazwa instytucji i miejscowość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53280" w:rsidRPr="000673AB" w:rsidRDefault="00B53280" w:rsidP="00CA670A">
            <w:pPr>
              <w:jc w:val="center"/>
            </w:pPr>
            <w:r w:rsidRPr="000673AB">
              <w:t>Okres pracy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B53280" w:rsidRPr="000673AB" w:rsidRDefault="00B53280" w:rsidP="00CA670A">
            <w:pPr>
              <w:jc w:val="center"/>
            </w:pPr>
            <w:r w:rsidRPr="000673AB">
              <w:t>Zajmowane stanowisko</w:t>
            </w:r>
          </w:p>
        </w:tc>
      </w:tr>
      <w:tr w:rsidR="00B53280" w:rsidRPr="001F0A88" w:rsidTr="00CA670A">
        <w:trPr>
          <w:trHeight w:val="397"/>
        </w:trPr>
        <w:tc>
          <w:tcPr>
            <w:tcW w:w="4390" w:type="dxa"/>
            <w:vAlign w:val="center"/>
          </w:tcPr>
          <w:p w:rsidR="00B53280" w:rsidRPr="001F0A88" w:rsidRDefault="00B53280" w:rsidP="00CA670A">
            <w:pPr>
              <w:jc w:val="left"/>
            </w:pPr>
          </w:p>
        </w:tc>
        <w:tc>
          <w:tcPr>
            <w:tcW w:w="1701" w:type="dxa"/>
            <w:vAlign w:val="center"/>
          </w:tcPr>
          <w:p w:rsidR="00B53280" w:rsidRPr="001F0A88" w:rsidRDefault="00B53280" w:rsidP="00CA670A">
            <w:pPr>
              <w:jc w:val="left"/>
            </w:pPr>
          </w:p>
        </w:tc>
        <w:tc>
          <w:tcPr>
            <w:tcW w:w="3118" w:type="dxa"/>
            <w:vAlign w:val="center"/>
          </w:tcPr>
          <w:p w:rsidR="00B53280" w:rsidRPr="001F0A88" w:rsidRDefault="00B53280" w:rsidP="00CA670A">
            <w:pPr>
              <w:jc w:val="left"/>
            </w:pPr>
          </w:p>
        </w:tc>
      </w:tr>
      <w:tr w:rsidR="00B53280" w:rsidRPr="001F0A88" w:rsidTr="00CA670A">
        <w:trPr>
          <w:trHeight w:val="397"/>
        </w:trPr>
        <w:tc>
          <w:tcPr>
            <w:tcW w:w="4390" w:type="dxa"/>
            <w:vAlign w:val="center"/>
          </w:tcPr>
          <w:p w:rsidR="00B53280" w:rsidRPr="001F0A88" w:rsidRDefault="00B53280" w:rsidP="00CA670A">
            <w:pPr>
              <w:jc w:val="left"/>
            </w:pPr>
          </w:p>
        </w:tc>
        <w:tc>
          <w:tcPr>
            <w:tcW w:w="1701" w:type="dxa"/>
            <w:vAlign w:val="center"/>
          </w:tcPr>
          <w:p w:rsidR="00B53280" w:rsidRPr="001F0A88" w:rsidRDefault="00B53280" w:rsidP="00CA670A">
            <w:pPr>
              <w:jc w:val="left"/>
            </w:pPr>
          </w:p>
        </w:tc>
        <w:tc>
          <w:tcPr>
            <w:tcW w:w="3118" w:type="dxa"/>
            <w:vAlign w:val="center"/>
          </w:tcPr>
          <w:p w:rsidR="00B53280" w:rsidRPr="001F0A88" w:rsidRDefault="00B53280" w:rsidP="00CA670A">
            <w:pPr>
              <w:jc w:val="left"/>
            </w:pPr>
          </w:p>
        </w:tc>
      </w:tr>
      <w:tr w:rsidR="00B53280" w:rsidRPr="001F0A88" w:rsidTr="00CA670A">
        <w:trPr>
          <w:trHeight w:val="397"/>
        </w:trPr>
        <w:tc>
          <w:tcPr>
            <w:tcW w:w="4390" w:type="dxa"/>
            <w:vAlign w:val="center"/>
          </w:tcPr>
          <w:p w:rsidR="00B53280" w:rsidRPr="001F0A88" w:rsidRDefault="00B53280" w:rsidP="00CA670A">
            <w:pPr>
              <w:jc w:val="left"/>
            </w:pPr>
          </w:p>
        </w:tc>
        <w:tc>
          <w:tcPr>
            <w:tcW w:w="1701" w:type="dxa"/>
            <w:vAlign w:val="center"/>
          </w:tcPr>
          <w:p w:rsidR="00B53280" w:rsidRPr="001F0A88" w:rsidRDefault="00B53280" w:rsidP="00CA670A">
            <w:pPr>
              <w:jc w:val="left"/>
            </w:pPr>
          </w:p>
        </w:tc>
        <w:tc>
          <w:tcPr>
            <w:tcW w:w="3118" w:type="dxa"/>
            <w:vAlign w:val="center"/>
          </w:tcPr>
          <w:p w:rsidR="00B53280" w:rsidRPr="001F0A88" w:rsidRDefault="00B53280" w:rsidP="00CA670A">
            <w:pPr>
              <w:jc w:val="left"/>
            </w:pPr>
          </w:p>
        </w:tc>
      </w:tr>
      <w:tr w:rsidR="00B53280" w:rsidRPr="001F0A88" w:rsidTr="00CA670A">
        <w:trPr>
          <w:trHeight w:val="397"/>
        </w:trPr>
        <w:tc>
          <w:tcPr>
            <w:tcW w:w="4390" w:type="dxa"/>
            <w:vAlign w:val="center"/>
          </w:tcPr>
          <w:p w:rsidR="00B53280" w:rsidRPr="001F0A88" w:rsidRDefault="00B53280" w:rsidP="00CA670A">
            <w:pPr>
              <w:jc w:val="left"/>
            </w:pPr>
          </w:p>
        </w:tc>
        <w:tc>
          <w:tcPr>
            <w:tcW w:w="1701" w:type="dxa"/>
            <w:vAlign w:val="center"/>
          </w:tcPr>
          <w:p w:rsidR="00B53280" w:rsidRPr="001F0A88" w:rsidRDefault="00B53280" w:rsidP="00CA670A">
            <w:pPr>
              <w:jc w:val="left"/>
            </w:pPr>
          </w:p>
        </w:tc>
        <w:tc>
          <w:tcPr>
            <w:tcW w:w="3118" w:type="dxa"/>
            <w:vAlign w:val="center"/>
          </w:tcPr>
          <w:p w:rsidR="00B53280" w:rsidRPr="001F0A88" w:rsidRDefault="00B53280" w:rsidP="00CA670A">
            <w:pPr>
              <w:jc w:val="left"/>
            </w:pPr>
          </w:p>
        </w:tc>
      </w:tr>
    </w:tbl>
    <w:p w:rsidR="00B53280" w:rsidRPr="0005224C" w:rsidRDefault="00B53280" w:rsidP="0005224C">
      <w:pPr>
        <w:sectPr w:rsidR="00B53280" w:rsidRPr="0005224C" w:rsidSect="0005224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836" w:right="1418" w:bottom="851" w:left="1418" w:header="737" w:footer="56" w:gutter="0"/>
          <w:cols w:space="708"/>
          <w:titlePg/>
          <w:docGrid w:linePitch="326"/>
        </w:sectPr>
      </w:pPr>
    </w:p>
    <w:p w:rsidR="00BB5B5F" w:rsidRPr="00BB5B5F" w:rsidRDefault="001F0A88" w:rsidP="000673AB">
      <w:pPr>
        <w:pStyle w:val="ankietapunkowanie"/>
      </w:pPr>
      <w:r w:rsidRPr="005B0B6C">
        <w:lastRenderedPageBreak/>
        <w:t>Informacje o samodzielnym (jako trener</w:t>
      </w:r>
      <w:r w:rsidR="00342DB7" w:rsidRPr="005B0B6C">
        <w:t>/ka</w:t>
      </w:r>
      <w:r w:rsidRPr="005B0B6C">
        <w:t xml:space="preserve"> i kotrener</w:t>
      </w:r>
      <w:r w:rsidR="00342DB7" w:rsidRPr="005B0B6C">
        <w:t>/ka</w:t>
      </w:r>
      <w:r w:rsidR="00424DAE">
        <w:t>) przeprowadzeniu 4</w:t>
      </w:r>
      <w:r w:rsidRPr="005B0B6C">
        <w:t>00 godzin szkole</w:t>
      </w:r>
      <w:r w:rsidR="0008228C">
        <w:t>ń</w:t>
      </w:r>
      <w:r w:rsidR="0008228C">
        <w:rPr>
          <w:rStyle w:val="Odwoanieprzypisudolnego"/>
        </w:rPr>
        <w:footnoteReference w:id="1"/>
      </w:r>
    </w:p>
    <w:p w:rsidR="001F0A88" w:rsidRDefault="00424DAE" w:rsidP="000673AB">
      <w:pPr>
        <w:ind w:left="360" w:right="820"/>
      </w:pPr>
      <w:r>
        <w:rPr>
          <w:rStyle w:val="t4p-li-item-content"/>
        </w:rPr>
        <w:t>W tym trzy różne szkolenia przeprowadzone metodami aktywnymi (jedno m</w:t>
      </w:r>
      <w:r w:rsidR="008D2FE4">
        <w:rPr>
          <w:rStyle w:val="t4p-li-item-content"/>
        </w:rPr>
        <w:t>in. 24-</w:t>
      </w:r>
      <w:r>
        <w:rPr>
          <w:rStyle w:val="t4p-li-item-content"/>
        </w:rPr>
        <w:t>godz</w:t>
      </w:r>
      <w:r w:rsidR="008D2FE4">
        <w:rPr>
          <w:rStyle w:val="t4p-li-item-content"/>
        </w:rPr>
        <w:t>inne</w:t>
      </w:r>
      <w:r>
        <w:rPr>
          <w:rStyle w:val="t4p-li-item-content"/>
        </w:rPr>
        <w:t>) z zakresu trzech rozmaitych tematów merytorycznych</w:t>
      </w:r>
      <w:r w:rsidR="005B0B6C" w:rsidRPr="000673AB">
        <w:t>.</w:t>
      </w:r>
      <w:r w:rsidR="001F0A88" w:rsidRPr="000673AB">
        <w:rPr>
          <w:rStyle w:val="Odwoanieprzypisudolnego"/>
        </w:rPr>
        <w:footnoteReference w:id="2"/>
      </w:r>
    </w:p>
    <w:p w:rsidR="000673AB" w:rsidRPr="000673AB" w:rsidRDefault="000673AB" w:rsidP="000673AB"/>
    <w:tbl>
      <w:tblPr>
        <w:tblW w:w="1445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2264"/>
        <w:gridCol w:w="2268"/>
        <w:gridCol w:w="3827"/>
        <w:gridCol w:w="1559"/>
        <w:gridCol w:w="1276"/>
      </w:tblGrid>
      <w:tr w:rsidR="00B53280" w:rsidRPr="001F0A88" w:rsidTr="00CA670A"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B53280" w:rsidRPr="000673AB" w:rsidRDefault="00B53280" w:rsidP="00CA670A">
            <w:pPr>
              <w:jc w:val="center"/>
            </w:pPr>
            <w:r w:rsidRPr="000673AB">
              <w:t>Temat szkolenia</w:t>
            </w:r>
          </w:p>
        </w:tc>
        <w:tc>
          <w:tcPr>
            <w:tcW w:w="2264" w:type="dxa"/>
            <w:shd w:val="clear" w:color="auto" w:fill="D9D9D9" w:themeFill="background1" w:themeFillShade="D9"/>
            <w:vAlign w:val="center"/>
          </w:tcPr>
          <w:p w:rsidR="00B53280" w:rsidRPr="000673AB" w:rsidRDefault="00B53280" w:rsidP="00AE2EC3">
            <w:pPr>
              <w:jc w:val="center"/>
            </w:pPr>
            <w:r>
              <w:t>Termin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53280" w:rsidRPr="000673AB" w:rsidRDefault="00B53280" w:rsidP="00CA670A">
            <w:pPr>
              <w:jc w:val="center"/>
            </w:pPr>
            <w:r>
              <w:t>Organizator/</w:t>
            </w:r>
            <w:r>
              <w:br/>
              <w:t>zleceniodawc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B53280" w:rsidRDefault="00B53280" w:rsidP="00CA670A">
            <w:pPr>
              <w:jc w:val="center"/>
            </w:pPr>
            <w:r>
              <w:t>Dla kogo/ odbiorcy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53280" w:rsidRPr="000673AB" w:rsidRDefault="00B53280" w:rsidP="00CA670A">
            <w:pPr>
              <w:jc w:val="center"/>
            </w:pPr>
            <w:r w:rsidRPr="00701541">
              <w:rPr>
                <w:sz w:val="20"/>
              </w:rPr>
              <w:t xml:space="preserve">Prowadzone samodzielnie/ z kotrenerem </w:t>
            </w:r>
            <w:r>
              <w:rPr>
                <w:sz w:val="20"/>
              </w:rPr>
              <w:t>(</w:t>
            </w:r>
            <w:r w:rsidRPr="00701541">
              <w:rPr>
                <w:sz w:val="20"/>
              </w:rPr>
              <w:t>S/K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53280" w:rsidRPr="000673AB" w:rsidRDefault="00B53280" w:rsidP="00CA670A">
            <w:pPr>
              <w:jc w:val="center"/>
            </w:pPr>
            <w:r w:rsidRPr="000673AB">
              <w:t>Liczba godzin</w:t>
            </w:r>
          </w:p>
        </w:tc>
      </w:tr>
      <w:tr w:rsidR="00B53280" w:rsidRPr="001F0A88" w:rsidTr="00CA670A">
        <w:trPr>
          <w:trHeight w:val="397"/>
        </w:trPr>
        <w:tc>
          <w:tcPr>
            <w:tcW w:w="3260" w:type="dxa"/>
            <w:vAlign w:val="center"/>
          </w:tcPr>
          <w:p w:rsidR="00B53280" w:rsidRPr="001F0A88" w:rsidRDefault="00B53280" w:rsidP="00CA670A">
            <w:pPr>
              <w:jc w:val="left"/>
            </w:pPr>
          </w:p>
        </w:tc>
        <w:tc>
          <w:tcPr>
            <w:tcW w:w="2264" w:type="dxa"/>
            <w:vAlign w:val="center"/>
          </w:tcPr>
          <w:p w:rsidR="00B53280" w:rsidRPr="001F0A88" w:rsidRDefault="00B53280" w:rsidP="00CA670A">
            <w:pPr>
              <w:jc w:val="left"/>
            </w:pPr>
          </w:p>
        </w:tc>
        <w:tc>
          <w:tcPr>
            <w:tcW w:w="2268" w:type="dxa"/>
            <w:vAlign w:val="center"/>
          </w:tcPr>
          <w:p w:rsidR="00B53280" w:rsidRPr="001F0A88" w:rsidRDefault="00B53280" w:rsidP="00CA670A">
            <w:pPr>
              <w:jc w:val="left"/>
            </w:pPr>
          </w:p>
        </w:tc>
        <w:tc>
          <w:tcPr>
            <w:tcW w:w="3827" w:type="dxa"/>
            <w:vAlign w:val="center"/>
          </w:tcPr>
          <w:p w:rsidR="00B53280" w:rsidRPr="001F0A88" w:rsidRDefault="00B53280" w:rsidP="00CA670A">
            <w:pPr>
              <w:jc w:val="left"/>
            </w:pPr>
          </w:p>
        </w:tc>
        <w:tc>
          <w:tcPr>
            <w:tcW w:w="1559" w:type="dxa"/>
            <w:vAlign w:val="center"/>
          </w:tcPr>
          <w:p w:rsidR="00B53280" w:rsidRPr="001F0A88" w:rsidRDefault="00B53280" w:rsidP="00CA670A">
            <w:pPr>
              <w:jc w:val="left"/>
            </w:pPr>
          </w:p>
        </w:tc>
        <w:tc>
          <w:tcPr>
            <w:tcW w:w="1276" w:type="dxa"/>
            <w:vAlign w:val="center"/>
          </w:tcPr>
          <w:p w:rsidR="00B53280" w:rsidRPr="001F0A88" w:rsidRDefault="00B53280" w:rsidP="00CA670A">
            <w:pPr>
              <w:jc w:val="left"/>
            </w:pPr>
          </w:p>
        </w:tc>
      </w:tr>
      <w:tr w:rsidR="00B53280" w:rsidRPr="001F0A88" w:rsidTr="00CA670A">
        <w:trPr>
          <w:trHeight w:val="397"/>
        </w:trPr>
        <w:tc>
          <w:tcPr>
            <w:tcW w:w="3260" w:type="dxa"/>
            <w:vAlign w:val="center"/>
          </w:tcPr>
          <w:p w:rsidR="00B53280" w:rsidRPr="001F0A88" w:rsidRDefault="00B53280" w:rsidP="00CA670A">
            <w:pPr>
              <w:jc w:val="left"/>
            </w:pPr>
          </w:p>
        </w:tc>
        <w:tc>
          <w:tcPr>
            <w:tcW w:w="2264" w:type="dxa"/>
            <w:vAlign w:val="center"/>
          </w:tcPr>
          <w:p w:rsidR="00B53280" w:rsidRPr="001F0A88" w:rsidRDefault="00B53280" w:rsidP="00CA670A">
            <w:pPr>
              <w:jc w:val="left"/>
            </w:pPr>
          </w:p>
        </w:tc>
        <w:tc>
          <w:tcPr>
            <w:tcW w:w="2268" w:type="dxa"/>
            <w:vAlign w:val="center"/>
          </w:tcPr>
          <w:p w:rsidR="00B53280" w:rsidRPr="001F0A88" w:rsidRDefault="00B53280" w:rsidP="00CA670A">
            <w:pPr>
              <w:jc w:val="left"/>
            </w:pPr>
          </w:p>
        </w:tc>
        <w:tc>
          <w:tcPr>
            <w:tcW w:w="3827" w:type="dxa"/>
            <w:vAlign w:val="center"/>
          </w:tcPr>
          <w:p w:rsidR="00B53280" w:rsidRPr="001F0A88" w:rsidRDefault="00B53280" w:rsidP="00CA670A">
            <w:pPr>
              <w:jc w:val="left"/>
            </w:pPr>
          </w:p>
        </w:tc>
        <w:tc>
          <w:tcPr>
            <w:tcW w:w="1559" w:type="dxa"/>
            <w:vAlign w:val="center"/>
          </w:tcPr>
          <w:p w:rsidR="00B53280" w:rsidRPr="001F0A88" w:rsidRDefault="00B53280" w:rsidP="00CA670A">
            <w:pPr>
              <w:jc w:val="left"/>
            </w:pPr>
          </w:p>
        </w:tc>
        <w:tc>
          <w:tcPr>
            <w:tcW w:w="1276" w:type="dxa"/>
            <w:vAlign w:val="center"/>
          </w:tcPr>
          <w:p w:rsidR="00B53280" w:rsidRPr="001F0A88" w:rsidRDefault="00B53280" w:rsidP="00CA670A">
            <w:pPr>
              <w:jc w:val="left"/>
            </w:pPr>
          </w:p>
        </w:tc>
      </w:tr>
      <w:tr w:rsidR="00B53280" w:rsidRPr="001F0A88" w:rsidTr="00CA670A">
        <w:trPr>
          <w:trHeight w:val="397"/>
        </w:trPr>
        <w:tc>
          <w:tcPr>
            <w:tcW w:w="3260" w:type="dxa"/>
            <w:vAlign w:val="center"/>
          </w:tcPr>
          <w:p w:rsidR="00B53280" w:rsidRPr="001F0A88" w:rsidRDefault="00B53280" w:rsidP="00CA670A">
            <w:pPr>
              <w:jc w:val="left"/>
            </w:pPr>
          </w:p>
        </w:tc>
        <w:tc>
          <w:tcPr>
            <w:tcW w:w="2264" w:type="dxa"/>
            <w:vAlign w:val="center"/>
          </w:tcPr>
          <w:p w:rsidR="00B53280" w:rsidRPr="001F0A88" w:rsidRDefault="00B53280" w:rsidP="00CA670A">
            <w:pPr>
              <w:jc w:val="left"/>
            </w:pPr>
          </w:p>
        </w:tc>
        <w:tc>
          <w:tcPr>
            <w:tcW w:w="2268" w:type="dxa"/>
            <w:vAlign w:val="center"/>
          </w:tcPr>
          <w:p w:rsidR="00B53280" w:rsidRPr="001F0A88" w:rsidRDefault="00B53280" w:rsidP="00CA670A">
            <w:pPr>
              <w:jc w:val="left"/>
            </w:pPr>
          </w:p>
        </w:tc>
        <w:tc>
          <w:tcPr>
            <w:tcW w:w="3827" w:type="dxa"/>
            <w:vAlign w:val="center"/>
          </w:tcPr>
          <w:p w:rsidR="00B53280" w:rsidRPr="001F0A88" w:rsidRDefault="00B53280" w:rsidP="00CA670A">
            <w:pPr>
              <w:jc w:val="left"/>
            </w:pPr>
          </w:p>
        </w:tc>
        <w:tc>
          <w:tcPr>
            <w:tcW w:w="1559" w:type="dxa"/>
            <w:vAlign w:val="center"/>
          </w:tcPr>
          <w:p w:rsidR="00B53280" w:rsidRPr="001F0A88" w:rsidRDefault="00B53280" w:rsidP="00CA670A">
            <w:pPr>
              <w:jc w:val="left"/>
            </w:pPr>
          </w:p>
        </w:tc>
        <w:tc>
          <w:tcPr>
            <w:tcW w:w="1276" w:type="dxa"/>
            <w:vAlign w:val="center"/>
          </w:tcPr>
          <w:p w:rsidR="00B53280" w:rsidRPr="001F0A88" w:rsidRDefault="00B53280" w:rsidP="00CA670A">
            <w:pPr>
              <w:jc w:val="left"/>
            </w:pPr>
          </w:p>
        </w:tc>
      </w:tr>
      <w:tr w:rsidR="00B53280" w:rsidRPr="001F0A88" w:rsidTr="00CA670A">
        <w:trPr>
          <w:trHeight w:val="397"/>
        </w:trPr>
        <w:tc>
          <w:tcPr>
            <w:tcW w:w="3260" w:type="dxa"/>
            <w:vAlign w:val="center"/>
          </w:tcPr>
          <w:p w:rsidR="00B53280" w:rsidRPr="001F0A88" w:rsidRDefault="00B53280" w:rsidP="00CA670A">
            <w:pPr>
              <w:jc w:val="left"/>
            </w:pPr>
          </w:p>
        </w:tc>
        <w:tc>
          <w:tcPr>
            <w:tcW w:w="2264" w:type="dxa"/>
            <w:vAlign w:val="center"/>
          </w:tcPr>
          <w:p w:rsidR="00B53280" w:rsidRPr="001F0A88" w:rsidRDefault="00B53280" w:rsidP="00CA670A">
            <w:pPr>
              <w:jc w:val="left"/>
            </w:pPr>
          </w:p>
        </w:tc>
        <w:tc>
          <w:tcPr>
            <w:tcW w:w="2268" w:type="dxa"/>
            <w:vAlign w:val="center"/>
          </w:tcPr>
          <w:p w:rsidR="00B53280" w:rsidRPr="001F0A88" w:rsidRDefault="00B53280" w:rsidP="00CA670A">
            <w:pPr>
              <w:jc w:val="left"/>
            </w:pPr>
          </w:p>
        </w:tc>
        <w:tc>
          <w:tcPr>
            <w:tcW w:w="3827" w:type="dxa"/>
            <w:vAlign w:val="center"/>
          </w:tcPr>
          <w:p w:rsidR="00B53280" w:rsidRPr="001F0A88" w:rsidRDefault="00B53280" w:rsidP="00CA670A">
            <w:pPr>
              <w:jc w:val="left"/>
            </w:pPr>
          </w:p>
        </w:tc>
        <w:tc>
          <w:tcPr>
            <w:tcW w:w="1559" w:type="dxa"/>
            <w:vAlign w:val="center"/>
          </w:tcPr>
          <w:p w:rsidR="00B53280" w:rsidRPr="001F0A88" w:rsidRDefault="00B53280" w:rsidP="00CA670A">
            <w:pPr>
              <w:jc w:val="left"/>
            </w:pPr>
          </w:p>
        </w:tc>
        <w:tc>
          <w:tcPr>
            <w:tcW w:w="1276" w:type="dxa"/>
            <w:vAlign w:val="center"/>
          </w:tcPr>
          <w:p w:rsidR="00B53280" w:rsidRPr="001F0A88" w:rsidRDefault="00B53280" w:rsidP="00CA670A">
            <w:pPr>
              <w:jc w:val="left"/>
            </w:pPr>
          </w:p>
        </w:tc>
      </w:tr>
      <w:tr w:rsidR="00B53280" w:rsidRPr="001F0A88" w:rsidTr="00CA670A">
        <w:trPr>
          <w:trHeight w:val="397"/>
        </w:trPr>
        <w:tc>
          <w:tcPr>
            <w:tcW w:w="3260" w:type="dxa"/>
            <w:vAlign w:val="center"/>
          </w:tcPr>
          <w:p w:rsidR="00B53280" w:rsidRPr="001F0A88" w:rsidRDefault="00B53280" w:rsidP="00CA670A">
            <w:pPr>
              <w:jc w:val="left"/>
            </w:pPr>
          </w:p>
        </w:tc>
        <w:tc>
          <w:tcPr>
            <w:tcW w:w="2264" w:type="dxa"/>
            <w:vAlign w:val="center"/>
          </w:tcPr>
          <w:p w:rsidR="00B53280" w:rsidRPr="001F0A88" w:rsidRDefault="00B53280" w:rsidP="00CA670A">
            <w:pPr>
              <w:jc w:val="left"/>
            </w:pPr>
          </w:p>
        </w:tc>
        <w:tc>
          <w:tcPr>
            <w:tcW w:w="2268" w:type="dxa"/>
            <w:vAlign w:val="center"/>
          </w:tcPr>
          <w:p w:rsidR="00B53280" w:rsidRPr="001F0A88" w:rsidRDefault="00B53280" w:rsidP="00CA670A">
            <w:pPr>
              <w:jc w:val="left"/>
            </w:pPr>
          </w:p>
        </w:tc>
        <w:tc>
          <w:tcPr>
            <w:tcW w:w="3827" w:type="dxa"/>
            <w:vAlign w:val="center"/>
          </w:tcPr>
          <w:p w:rsidR="00B53280" w:rsidRPr="001F0A88" w:rsidRDefault="00B53280" w:rsidP="00CA670A">
            <w:pPr>
              <w:jc w:val="left"/>
            </w:pPr>
          </w:p>
        </w:tc>
        <w:tc>
          <w:tcPr>
            <w:tcW w:w="1559" w:type="dxa"/>
            <w:vAlign w:val="center"/>
          </w:tcPr>
          <w:p w:rsidR="00B53280" w:rsidRPr="001F0A88" w:rsidRDefault="00B53280" w:rsidP="00CA670A">
            <w:pPr>
              <w:jc w:val="left"/>
            </w:pPr>
          </w:p>
        </w:tc>
        <w:tc>
          <w:tcPr>
            <w:tcW w:w="1276" w:type="dxa"/>
            <w:vAlign w:val="center"/>
          </w:tcPr>
          <w:p w:rsidR="00B53280" w:rsidRPr="001F0A88" w:rsidRDefault="00B53280" w:rsidP="00CA670A">
            <w:pPr>
              <w:jc w:val="left"/>
            </w:pPr>
          </w:p>
        </w:tc>
      </w:tr>
      <w:tr w:rsidR="00B53280" w:rsidRPr="001F0A88" w:rsidTr="00CA670A">
        <w:trPr>
          <w:trHeight w:val="397"/>
        </w:trPr>
        <w:tc>
          <w:tcPr>
            <w:tcW w:w="3260" w:type="dxa"/>
            <w:vAlign w:val="center"/>
          </w:tcPr>
          <w:p w:rsidR="00B53280" w:rsidRPr="001F0A88" w:rsidRDefault="00B53280" w:rsidP="00CA670A">
            <w:pPr>
              <w:jc w:val="left"/>
            </w:pPr>
          </w:p>
        </w:tc>
        <w:tc>
          <w:tcPr>
            <w:tcW w:w="2264" w:type="dxa"/>
            <w:vAlign w:val="center"/>
          </w:tcPr>
          <w:p w:rsidR="00B53280" w:rsidRPr="001F0A88" w:rsidRDefault="00B53280" w:rsidP="00CA670A">
            <w:pPr>
              <w:jc w:val="left"/>
            </w:pPr>
          </w:p>
        </w:tc>
        <w:tc>
          <w:tcPr>
            <w:tcW w:w="2268" w:type="dxa"/>
            <w:vAlign w:val="center"/>
          </w:tcPr>
          <w:p w:rsidR="00B53280" w:rsidRPr="001F0A88" w:rsidRDefault="00B53280" w:rsidP="00CA670A">
            <w:pPr>
              <w:jc w:val="left"/>
            </w:pPr>
          </w:p>
        </w:tc>
        <w:tc>
          <w:tcPr>
            <w:tcW w:w="3827" w:type="dxa"/>
            <w:vAlign w:val="center"/>
          </w:tcPr>
          <w:p w:rsidR="00B53280" w:rsidRPr="001F0A88" w:rsidRDefault="00B53280" w:rsidP="00CA670A">
            <w:pPr>
              <w:jc w:val="left"/>
            </w:pPr>
          </w:p>
        </w:tc>
        <w:tc>
          <w:tcPr>
            <w:tcW w:w="1559" w:type="dxa"/>
            <w:vAlign w:val="center"/>
          </w:tcPr>
          <w:p w:rsidR="00B53280" w:rsidRPr="001F0A88" w:rsidRDefault="00B53280" w:rsidP="00CA670A">
            <w:pPr>
              <w:jc w:val="left"/>
            </w:pPr>
          </w:p>
        </w:tc>
        <w:tc>
          <w:tcPr>
            <w:tcW w:w="1276" w:type="dxa"/>
            <w:vAlign w:val="center"/>
          </w:tcPr>
          <w:p w:rsidR="00B53280" w:rsidRPr="001F0A88" w:rsidRDefault="00B53280" w:rsidP="00CA670A">
            <w:pPr>
              <w:jc w:val="left"/>
            </w:pPr>
          </w:p>
        </w:tc>
      </w:tr>
      <w:tr w:rsidR="00B53280" w:rsidRPr="001F0A88" w:rsidTr="00CA670A">
        <w:trPr>
          <w:trHeight w:val="397"/>
        </w:trPr>
        <w:tc>
          <w:tcPr>
            <w:tcW w:w="3260" w:type="dxa"/>
            <w:vAlign w:val="center"/>
          </w:tcPr>
          <w:p w:rsidR="00B53280" w:rsidRPr="001F0A88" w:rsidRDefault="00B53280" w:rsidP="00CA670A">
            <w:pPr>
              <w:jc w:val="left"/>
            </w:pPr>
          </w:p>
        </w:tc>
        <w:tc>
          <w:tcPr>
            <w:tcW w:w="2264" w:type="dxa"/>
            <w:vAlign w:val="center"/>
          </w:tcPr>
          <w:p w:rsidR="00B53280" w:rsidRPr="001F0A88" w:rsidRDefault="00B53280" w:rsidP="00CA670A">
            <w:pPr>
              <w:jc w:val="left"/>
            </w:pPr>
          </w:p>
        </w:tc>
        <w:tc>
          <w:tcPr>
            <w:tcW w:w="2268" w:type="dxa"/>
            <w:vAlign w:val="center"/>
          </w:tcPr>
          <w:p w:rsidR="00B53280" w:rsidRPr="001F0A88" w:rsidRDefault="00B53280" w:rsidP="00CA670A">
            <w:pPr>
              <w:jc w:val="left"/>
            </w:pPr>
          </w:p>
        </w:tc>
        <w:tc>
          <w:tcPr>
            <w:tcW w:w="3827" w:type="dxa"/>
            <w:vAlign w:val="center"/>
          </w:tcPr>
          <w:p w:rsidR="00B53280" w:rsidRPr="001F0A88" w:rsidRDefault="00B53280" w:rsidP="00CA670A">
            <w:pPr>
              <w:jc w:val="left"/>
            </w:pPr>
          </w:p>
        </w:tc>
        <w:tc>
          <w:tcPr>
            <w:tcW w:w="1559" w:type="dxa"/>
            <w:vAlign w:val="center"/>
          </w:tcPr>
          <w:p w:rsidR="00B53280" w:rsidRPr="001F0A88" w:rsidRDefault="00B53280" w:rsidP="00CA670A">
            <w:pPr>
              <w:jc w:val="left"/>
            </w:pPr>
          </w:p>
        </w:tc>
        <w:tc>
          <w:tcPr>
            <w:tcW w:w="1276" w:type="dxa"/>
            <w:vAlign w:val="center"/>
          </w:tcPr>
          <w:p w:rsidR="00B53280" w:rsidRPr="001F0A88" w:rsidRDefault="00B53280" w:rsidP="00CA670A">
            <w:pPr>
              <w:jc w:val="left"/>
            </w:pPr>
          </w:p>
        </w:tc>
      </w:tr>
      <w:tr w:rsidR="00B53280" w:rsidRPr="001F0A88" w:rsidTr="00CA670A">
        <w:trPr>
          <w:trHeight w:val="397"/>
        </w:trPr>
        <w:tc>
          <w:tcPr>
            <w:tcW w:w="3260" w:type="dxa"/>
            <w:vAlign w:val="center"/>
          </w:tcPr>
          <w:p w:rsidR="00B53280" w:rsidRPr="001F0A88" w:rsidRDefault="00B53280" w:rsidP="00CA670A">
            <w:pPr>
              <w:jc w:val="left"/>
            </w:pPr>
          </w:p>
        </w:tc>
        <w:tc>
          <w:tcPr>
            <w:tcW w:w="2264" w:type="dxa"/>
            <w:vAlign w:val="center"/>
          </w:tcPr>
          <w:p w:rsidR="00B53280" w:rsidRPr="001F0A88" w:rsidRDefault="00B53280" w:rsidP="00CA670A">
            <w:pPr>
              <w:jc w:val="left"/>
            </w:pPr>
          </w:p>
        </w:tc>
        <w:tc>
          <w:tcPr>
            <w:tcW w:w="2268" w:type="dxa"/>
            <w:vAlign w:val="center"/>
          </w:tcPr>
          <w:p w:rsidR="00B53280" w:rsidRPr="001F0A88" w:rsidRDefault="00B53280" w:rsidP="00CA670A">
            <w:pPr>
              <w:jc w:val="left"/>
            </w:pPr>
          </w:p>
        </w:tc>
        <w:tc>
          <w:tcPr>
            <w:tcW w:w="3827" w:type="dxa"/>
            <w:vAlign w:val="center"/>
          </w:tcPr>
          <w:p w:rsidR="00B53280" w:rsidRPr="001F0A88" w:rsidRDefault="00B53280" w:rsidP="00CA670A">
            <w:pPr>
              <w:jc w:val="left"/>
            </w:pPr>
          </w:p>
        </w:tc>
        <w:tc>
          <w:tcPr>
            <w:tcW w:w="1559" w:type="dxa"/>
            <w:vAlign w:val="center"/>
          </w:tcPr>
          <w:p w:rsidR="00B53280" w:rsidRPr="001F0A88" w:rsidRDefault="00B53280" w:rsidP="00CA670A">
            <w:pPr>
              <w:jc w:val="left"/>
            </w:pPr>
          </w:p>
        </w:tc>
        <w:tc>
          <w:tcPr>
            <w:tcW w:w="1276" w:type="dxa"/>
            <w:vAlign w:val="center"/>
          </w:tcPr>
          <w:p w:rsidR="00B53280" w:rsidRPr="001F0A88" w:rsidRDefault="00B53280" w:rsidP="00CA670A">
            <w:pPr>
              <w:jc w:val="left"/>
            </w:pPr>
          </w:p>
        </w:tc>
      </w:tr>
      <w:tr w:rsidR="00B53280" w:rsidRPr="001F0A88" w:rsidTr="00CA670A">
        <w:trPr>
          <w:trHeight w:val="397"/>
        </w:trPr>
        <w:tc>
          <w:tcPr>
            <w:tcW w:w="3260" w:type="dxa"/>
            <w:vAlign w:val="center"/>
          </w:tcPr>
          <w:p w:rsidR="00B53280" w:rsidRPr="001F0A88" w:rsidRDefault="00B53280" w:rsidP="00CA670A">
            <w:pPr>
              <w:jc w:val="left"/>
            </w:pPr>
          </w:p>
        </w:tc>
        <w:tc>
          <w:tcPr>
            <w:tcW w:w="2264" w:type="dxa"/>
            <w:vAlign w:val="center"/>
          </w:tcPr>
          <w:p w:rsidR="00B53280" w:rsidRPr="001F0A88" w:rsidRDefault="00B53280" w:rsidP="00CA670A">
            <w:pPr>
              <w:jc w:val="left"/>
            </w:pPr>
          </w:p>
        </w:tc>
        <w:tc>
          <w:tcPr>
            <w:tcW w:w="2268" w:type="dxa"/>
            <w:vAlign w:val="center"/>
          </w:tcPr>
          <w:p w:rsidR="00B53280" w:rsidRPr="001F0A88" w:rsidRDefault="00B53280" w:rsidP="00CA670A">
            <w:pPr>
              <w:jc w:val="left"/>
            </w:pPr>
          </w:p>
        </w:tc>
        <w:tc>
          <w:tcPr>
            <w:tcW w:w="3827" w:type="dxa"/>
            <w:vAlign w:val="center"/>
          </w:tcPr>
          <w:p w:rsidR="00B53280" w:rsidRPr="001F0A88" w:rsidRDefault="00B53280" w:rsidP="00CA670A">
            <w:pPr>
              <w:jc w:val="left"/>
            </w:pPr>
          </w:p>
        </w:tc>
        <w:tc>
          <w:tcPr>
            <w:tcW w:w="1559" w:type="dxa"/>
            <w:vAlign w:val="center"/>
          </w:tcPr>
          <w:p w:rsidR="00B53280" w:rsidRPr="001F0A88" w:rsidRDefault="00B53280" w:rsidP="00CA670A">
            <w:pPr>
              <w:jc w:val="left"/>
            </w:pPr>
          </w:p>
        </w:tc>
        <w:tc>
          <w:tcPr>
            <w:tcW w:w="1276" w:type="dxa"/>
            <w:vAlign w:val="center"/>
          </w:tcPr>
          <w:p w:rsidR="00B53280" w:rsidRPr="001F0A88" w:rsidRDefault="00B53280" w:rsidP="00CA670A">
            <w:pPr>
              <w:jc w:val="left"/>
            </w:pPr>
          </w:p>
        </w:tc>
      </w:tr>
      <w:tr w:rsidR="00B53280" w:rsidRPr="001F0A88" w:rsidTr="00CA670A">
        <w:trPr>
          <w:trHeight w:val="397"/>
        </w:trPr>
        <w:tc>
          <w:tcPr>
            <w:tcW w:w="3260" w:type="dxa"/>
            <w:tcBorders>
              <w:bottom w:val="single" w:sz="4" w:space="0" w:color="808080" w:themeColor="background1" w:themeShade="80"/>
            </w:tcBorders>
            <w:vAlign w:val="center"/>
          </w:tcPr>
          <w:p w:rsidR="00B53280" w:rsidRPr="001F0A88" w:rsidRDefault="00B53280" w:rsidP="00CA670A">
            <w:pPr>
              <w:jc w:val="left"/>
            </w:pPr>
          </w:p>
        </w:tc>
        <w:tc>
          <w:tcPr>
            <w:tcW w:w="2264" w:type="dxa"/>
            <w:tcBorders>
              <w:bottom w:val="single" w:sz="4" w:space="0" w:color="808080" w:themeColor="background1" w:themeShade="80"/>
            </w:tcBorders>
            <w:vAlign w:val="center"/>
          </w:tcPr>
          <w:p w:rsidR="00B53280" w:rsidRPr="001F0A88" w:rsidRDefault="00B53280" w:rsidP="00CA670A">
            <w:pPr>
              <w:jc w:val="left"/>
            </w:pPr>
          </w:p>
        </w:tc>
        <w:tc>
          <w:tcPr>
            <w:tcW w:w="2268" w:type="dxa"/>
            <w:tcBorders>
              <w:bottom w:val="single" w:sz="4" w:space="0" w:color="808080" w:themeColor="background1" w:themeShade="80"/>
            </w:tcBorders>
            <w:vAlign w:val="center"/>
          </w:tcPr>
          <w:p w:rsidR="00B53280" w:rsidRPr="001F0A88" w:rsidRDefault="00B53280" w:rsidP="00CA670A">
            <w:pPr>
              <w:jc w:val="left"/>
            </w:pPr>
          </w:p>
        </w:tc>
        <w:tc>
          <w:tcPr>
            <w:tcW w:w="3827" w:type="dxa"/>
            <w:tcBorders>
              <w:bottom w:val="single" w:sz="4" w:space="0" w:color="808080" w:themeColor="background1" w:themeShade="80"/>
            </w:tcBorders>
            <w:vAlign w:val="center"/>
          </w:tcPr>
          <w:p w:rsidR="00B53280" w:rsidRPr="001F0A88" w:rsidRDefault="00B53280" w:rsidP="00CA670A">
            <w:pPr>
              <w:jc w:val="left"/>
            </w:pPr>
          </w:p>
        </w:tc>
        <w:tc>
          <w:tcPr>
            <w:tcW w:w="1559" w:type="dxa"/>
            <w:tcBorders>
              <w:bottom w:val="single" w:sz="4" w:space="0" w:color="808080" w:themeColor="background1" w:themeShade="80"/>
            </w:tcBorders>
            <w:vAlign w:val="center"/>
          </w:tcPr>
          <w:p w:rsidR="00B53280" w:rsidRPr="001F0A88" w:rsidRDefault="00B53280" w:rsidP="00CA670A">
            <w:pPr>
              <w:jc w:val="left"/>
            </w:pPr>
          </w:p>
        </w:tc>
        <w:tc>
          <w:tcPr>
            <w:tcW w:w="1276" w:type="dxa"/>
            <w:vAlign w:val="center"/>
          </w:tcPr>
          <w:p w:rsidR="00B53280" w:rsidRPr="001F0A88" w:rsidRDefault="00B53280" w:rsidP="00CA670A">
            <w:pPr>
              <w:jc w:val="left"/>
            </w:pPr>
          </w:p>
        </w:tc>
      </w:tr>
      <w:tr w:rsidR="00B53280" w:rsidRPr="001F0A88" w:rsidTr="00CA670A">
        <w:trPr>
          <w:trHeight w:val="537"/>
        </w:trPr>
        <w:tc>
          <w:tcPr>
            <w:tcW w:w="13178" w:type="dxa"/>
            <w:gridSpan w:val="5"/>
            <w:tcBorders>
              <w:left w:val="nil"/>
              <w:bottom w:val="nil"/>
            </w:tcBorders>
          </w:tcPr>
          <w:p w:rsidR="00B53280" w:rsidRPr="00BB5B5F" w:rsidRDefault="00B53280" w:rsidP="00CA670A">
            <w:pPr>
              <w:jc w:val="right"/>
              <w:rPr>
                <w:b/>
              </w:rPr>
            </w:pPr>
            <w:r w:rsidRPr="00BB5B5F">
              <w:rPr>
                <w:b/>
              </w:rPr>
              <w:t>sum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B53280" w:rsidRPr="001F0A88" w:rsidRDefault="00B53280" w:rsidP="00CA670A">
            <w:pPr>
              <w:jc w:val="left"/>
            </w:pPr>
          </w:p>
        </w:tc>
      </w:tr>
    </w:tbl>
    <w:p w:rsidR="008F773A" w:rsidRPr="00BB5B5F" w:rsidRDefault="00B53280" w:rsidP="00BB5B5F">
      <w:pPr>
        <w:jc w:val="center"/>
        <w:rPr>
          <w:i/>
          <w:sz w:val="20"/>
        </w:rPr>
        <w:sectPr w:rsidR="008F773A" w:rsidRPr="00BB5B5F" w:rsidSect="001212D2">
          <w:pgSz w:w="16838" w:h="11906" w:orient="landscape" w:code="9"/>
          <w:pgMar w:top="1134" w:right="1134" w:bottom="993" w:left="1134" w:header="709" w:footer="90" w:gutter="0"/>
          <w:cols w:space="708"/>
          <w:docGrid w:linePitch="326"/>
        </w:sectPr>
      </w:pPr>
      <w:r w:rsidRPr="00BB5B5F">
        <w:rPr>
          <w:i/>
          <w:sz w:val="20"/>
        </w:rPr>
        <w:t xml:space="preserve"> </w:t>
      </w:r>
      <w:r w:rsidR="001F0A88" w:rsidRPr="00BB5B5F">
        <w:rPr>
          <w:i/>
          <w:sz w:val="20"/>
        </w:rPr>
        <w:t>(prosimy o rozszerzenie tabeli w miarę potrzeb)</w:t>
      </w:r>
    </w:p>
    <w:p w:rsidR="001F0A88" w:rsidRDefault="00BA67E5" w:rsidP="000673AB">
      <w:pPr>
        <w:pStyle w:val="ankietapunkowanie"/>
      </w:pPr>
      <w:r>
        <w:lastRenderedPageBreak/>
        <w:t>S</w:t>
      </w:r>
      <w:r w:rsidR="001F0A88" w:rsidRPr="00342DB7">
        <w:t>zkole</w:t>
      </w:r>
      <w:r w:rsidR="008D2FE4">
        <w:t>nia</w:t>
      </w:r>
      <w:r w:rsidR="001F0A88" w:rsidRPr="00342DB7">
        <w:t xml:space="preserve"> pod superwizją</w:t>
      </w:r>
      <w:r>
        <w:t xml:space="preserve"> (</w:t>
      </w:r>
      <w:r w:rsidR="0068105F">
        <w:rPr>
          <w:rStyle w:val="t4p-li-item-content"/>
        </w:rPr>
        <w:t>szkolenie 24 godz. i 16 godz. lub 2 szkolenia po 16 godz., każde szkolenie z 16-godzinną superwizją uczestniczącą</w:t>
      </w:r>
      <w:r>
        <w:t>)</w:t>
      </w:r>
    </w:p>
    <w:p w:rsidR="000673AB" w:rsidRPr="000673AB" w:rsidRDefault="000673AB" w:rsidP="000673AB"/>
    <w:tbl>
      <w:tblPr>
        <w:tblW w:w="906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1984"/>
        <w:gridCol w:w="2268"/>
        <w:gridCol w:w="2268"/>
      </w:tblGrid>
      <w:tr w:rsidR="00B53280" w:rsidRPr="001F0A88" w:rsidTr="00CA670A"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B53280" w:rsidRPr="000673AB" w:rsidRDefault="00B53280" w:rsidP="00CA670A">
            <w:pPr>
              <w:jc w:val="center"/>
            </w:pPr>
            <w:r>
              <w:t>Temat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B53280" w:rsidRPr="000673AB" w:rsidRDefault="00B53280" w:rsidP="00CA670A">
            <w:pPr>
              <w:jc w:val="center"/>
            </w:pPr>
            <w:r>
              <w:t>Termin i miejsc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53280" w:rsidRPr="000673AB" w:rsidRDefault="00B53280" w:rsidP="00CA670A">
            <w:pPr>
              <w:jc w:val="center"/>
            </w:pPr>
            <w:r>
              <w:t>Odbiorc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53280" w:rsidRPr="000673AB" w:rsidRDefault="00B53280" w:rsidP="00CA670A">
            <w:pPr>
              <w:jc w:val="center"/>
            </w:pPr>
            <w:r w:rsidRPr="000673AB">
              <w:t>Imię i nazwisko superwizora</w:t>
            </w:r>
            <w:r>
              <w:t>/ki</w:t>
            </w:r>
            <w:r w:rsidRPr="000673AB">
              <w:t xml:space="preserve"> STOP</w:t>
            </w:r>
          </w:p>
        </w:tc>
      </w:tr>
      <w:tr w:rsidR="00B53280" w:rsidRPr="001F0A88" w:rsidTr="00CA670A">
        <w:trPr>
          <w:trHeight w:val="1199"/>
        </w:trPr>
        <w:tc>
          <w:tcPr>
            <w:tcW w:w="2547" w:type="dxa"/>
            <w:vAlign w:val="center"/>
          </w:tcPr>
          <w:p w:rsidR="00B53280" w:rsidRPr="001F0A88" w:rsidRDefault="00B53280" w:rsidP="00CA670A">
            <w:pPr>
              <w:jc w:val="left"/>
            </w:pPr>
          </w:p>
        </w:tc>
        <w:tc>
          <w:tcPr>
            <w:tcW w:w="1984" w:type="dxa"/>
            <w:vAlign w:val="center"/>
          </w:tcPr>
          <w:p w:rsidR="00B53280" w:rsidRPr="001F0A88" w:rsidRDefault="00B53280" w:rsidP="00CA670A">
            <w:pPr>
              <w:jc w:val="left"/>
            </w:pPr>
          </w:p>
        </w:tc>
        <w:tc>
          <w:tcPr>
            <w:tcW w:w="2268" w:type="dxa"/>
            <w:vAlign w:val="center"/>
          </w:tcPr>
          <w:p w:rsidR="00B53280" w:rsidRPr="001F0A88" w:rsidRDefault="00B53280" w:rsidP="00CA670A">
            <w:pPr>
              <w:jc w:val="left"/>
            </w:pPr>
          </w:p>
        </w:tc>
        <w:tc>
          <w:tcPr>
            <w:tcW w:w="2268" w:type="dxa"/>
            <w:vAlign w:val="center"/>
          </w:tcPr>
          <w:p w:rsidR="00B53280" w:rsidRPr="001F0A88" w:rsidRDefault="00B53280" w:rsidP="00CA670A">
            <w:pPr>
              <w:jc w:val="left"/>
            </w:pPr>
          </w:p>
        </w:tc>
      </w:tr>
    </w:tbl>
    <w:p w:rsidR="001F0A88" w:rsidRPr="001F0A88" w:rsidRDefault="001F0A88" w:rsidP="00BB5B5F"/>
    <w:p w:rsidR="000673AB" w:rsidRDefault="000673AB" w:rsidP="00BB5B5F">
      <w:pPr>
        <w:pStyle w:val="Tytu"/>
      </w:pPr>
    </w:p>
    <w:p w:rsidR="000673AB" w:rsidRDefault="000673AB" w:rsidP="00BB5B5F">
      <w:pPr>
        <w:pStyle w:val="Tytu"/>
      </w:pPr>
    </w:p>
    <w:p w:rsidR="000673AB" w:rsidRDefault="000673AB" w:rsidP="00BB5B5F">
      <w:pPr>
        <w:pStyle w:val="Tytu"/>
      </w:pPr>
    </w:p>
    <w:p w:rsidR="00BB5B5F" w:rsidRPr="001537C2" w:rsidRDefault="00BB5B5F" w:rsidP="00BB5B5F">
      <w:pPr>
        <w:pStyle w:val="Tytu"/>
      </w:pPr>
      <w:r w:rsidRPr="001537C2">
        <w:t xml:space="preserve">Wniosek kandydata/ki ubiegającego/ej się </w:t>
      </w:r>
      <w:r w:rsidRPr="001537C2">
        <w:br/>
        <w:t>o certyfikat jakości szkoleń STOP</w:t>
      </w:r>
    </w:p>
    <w:p w:rsidR="00BB5B5F" w:rsidRPr="001537C2" w:rsidRDefault="00BB5B5F" w:rsidP="00BB5B5F"/>
    <w:p w:rsidR="00BB5B5F" w:rsidRPr="001F0A88" w:rsidRDefault="00BB5B5F" w:rsidP="000673AB">
      <w:r w:rsidRPr="001F0A88">
        <w:t xml:space="preserve">Zwracam się do Komisji Certyfikacyjnej STOP z wnioskiem o nadanie mi certyfikatu jakości szkoleń STOP. Oświadczam, że zapoznałem/am się z Listą Kompetencji trenera STOP oraz posiadam kompetencje wymagane od trenerów ubiegających się o certyfikat </w:t>
      </w:r>
      <w:r w:rsidR="008D2FE4">
        <w:t>2</w:t>
      </w:r>
      <w:r w:rsidRPr="001F0A88">
        <w:t xml:space="preserve"> stopnia</w:t>
      </w:r>
      <w:r>
        <w:t>.</w:t>
      </w:r>
      <w:r w:rsidRPr="001F0A88">
        <w:t xml:space="preserve"> Jednocześnie zobowiązuję się do przestrzegania w swej pracy zasad etycznych. Oświadczam, że jestem członkiem</w:t>
      </w:r>
      <w:r>
        <w:t>/członkinią</w:t>
      </w:r>
      <w:r w:rsidRPr="001F0A88">
        <w:t xml:space="preserve"> Stowarzyszenia Trenerów Organizacji Pozarządowych, mam uregulowane składki członkowskie oraz uiściłem/am opłatę manipulacyjną w wysokości </w:t>
      </w:r>
      <w:r>
        <w:t>61,50</w:t>
      </w:r>
      <w:r w:rsidRPr="001F0A88">
        <w:t xml:space="preserve"> zł</w:t>
      </w:r>
      <w:r>
        <w:rPr>
          <w:rStyle w:val="Odwoanieprzypisudolnego"/>
        </w:rPr>
        <w:footnoteReference w:id="3"/>
      </w:r>
      <w:r w:rsidRPr="001F0A88">
        <w:t>.</w:t>
      </w:r>
    </w:p>
    <w:p w:rsidR="00BB5B5F" w:rsidRDefault="00BB5B5F" w:rsidP="00BB5B5F"/>
    <w:p w:rsidR="00BB5B5F" w:rsidRDefault="00BB5B5F" w:rsidP="00BB5B5F"/>
    <w:p w:rsidR="00BB5B5F" w:rsidRDefault="00BB5B5F" w:rsidP="00BB5B5F"/>
    <w:p w:rsidR="00BB5B5F" w:rsidRPr="001F0A88" w:rsidRDefault="00BB5B5F" w:rsidP="00BB5B5F"/>
    <w:p w:rsidR="00AF379D" w:rsidRDefault="00BB5B5F" w:rsidP="00AF379D">
      <w:pPr>
        <w:jc w:val="right"/>
      </w:pPr>
      <w:r w:rsidRPr="001F0A88">
        <w:t>..................</w:t>
      </w:r>
      <w:r w:rsidR="00AF379D">
        <w:t>...............................</w:t>
      </w:r>
    </w:p>
    <w:p w:rsidR="00BB5B5F" w:rsidRPr="00AF379D" w:rsidRDefault="00AF379D" w:rsidP="00AF379D">
      <w:pPr>
        <w:jc w:val="right"/>
        <w:rPr>
          <w:i/>
        </w:rPr>
      </w:pPr>
      <w:r w:rsidRPr="00AF379D">
        <w:rPr>
          <w:i/>
        </w:rPr>
        <w:t>Podpis i data</w:t>
      </w:r>
    </w:p>
    <w:p w:rsidR="001F0A88" w:rsidRPr="00AF379D" w:rsidRDefault="001F0A88" w:rsidP="00BB5B5F"/>
    <w:p w:rsidR="001F0A88" w:rsidRPr="00153B13" w:rsidRDefault="001F0A88" w:rsidP="00BB5B5F"/>
    <w:sectPr w:rsidR="001F0A88" w:rsidRPr="00153B13" w:rsidSect="00F43C90">
      <w:headerReference w:type="default" r:id="rId14"/>
      <w:headerReference w:type="first" r:id="rId15"/>
      <w:pgSz w:w="11906" w:h="16838"/>
      <w:pgMar w:top="1276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8BA" w:rsidRDefault="00E768BA" w:rsidP="00BB5B5F">
      <w:r>
        <w:separator/>
      </w:r>
    </w:p>
    <w:p w:rsidR="00E768BA" w:rsidRDefault="00E768BA" w:rsidP="00BB5B5F"/>
    <w:p w:rsidR="00E768BA" w:rsidRDefault="00E768BA" w:rsidP="000673AB"/>
  </w:endnote>
  <w:endnote w:type="continuationSeparator" w:id="0">
    <w:p w:rsidR="00E768BA" w:rsidRDefault="00E768BA" w:rsidP="00BB5B5F">
      <w:r>
        <w:continuationSeparator/>
      </w:r>
    </w:p>
    <w:p w:rsidR="00E768BA" w:rsidRDefault="00E768BA" w:rsidP="00BB5B5F"/>
    <w:p w:rsidR="00E768BA" w:rsidRDefault="00E768BA" w:rsidP="000673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7B3" w:rsidRDefault="003147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6778200"/>
      <w:docPartObj>
        <w:docPartGallery w:val="Page Numbers (Bottom of Page)"/>
        <w:docPartUnique/>
      </w:docPartObj>
    </w:sdtPr>
    <w:sdtEndPr/>
    <w:sdtContent>
      <w:p w:rsidR="001537C2" w:rsidRPr="001537C2" w:rsidRDefault="001537C2" w:rsidP="000673AB">
        <w:pPr>
          <w:pStyle w:val="Stopka"/>
          <w:jc w:val="right"/>
        </w:pPr>
        <w:r w:rsidRPr="001537C2">
          <w:fldChar w:fldCharType="begin"/>
        </w:r>
        <w:r w:rsidRPr="001537C2">
          <w:instrText>PAGE   \* MERGEFORMAT</w:instrText>
        </w:r>
        <w:r w:rsidRPr="001537C2">
          <w:fldChar w:fldCharType="separate"/>
        </w:r>
        <w:r w:rsidR="003147B3">
          <w:rPr>
            <w:noProof/>
          </w:rPr>
          <w:t>3</w:t>
        </w:r>
        <w:r w:rsidRPr="001537C2">
          <w:fldChar w:fldCharType="end"/>
        </w:r>
      </w:p>
    </w:sdtContent>
  </w:sdt>
  <w:p w:rsidR="001537C2" w:rsidRDefault="001537C2" w:rsidP="00BB5B5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3959012"/>
      <w:docPartObj>
        <w:docPartGallery w:val="Page Numbers (Bottom of Page)"/>
        <w:docPartUnique/>
      </w:docPartObj>
    </w:sdtPr>
    <w:sdtEndPr/>
    <w:sdtContent>
      <w:p w:rsidR="006C277A" w:rsidRPr="006C277A" w:rsidRDefault="006C277A" w:rsidP="000673AB">
        <w:pPr>
          <w:pStyle w:val="Stopka"/>
          <w:jc w:val="right"/>
        </w:pPr>
        <w:r w:rsidRPr="006C277A">
          <w:fldChar w:fldCharType="begin"/>
        </w:r>
        <w:r w:rsidRPr="006C277A">
          <w:instrText>PAGE   \* MERGEFORMAT</w:instrText>
        </w:r>
        <w:r w:rsidRPr="006C277A">
          <w:fldChar w:fldCharType="separate"/>
        </w:r>
        <w:r w:rsidR="003147B3">
          <w:rPr>
            <w:noProof/>
          </w:rPr>
          <w:t>1</w:t>
        </w:r>
        <w:r w:rsidRPr="006C277A">
          <w:fldChar w:fldCharType="end"/>
        </w:r>
      </w:p>
    </w:sdtContent>
  </w:sdt>
  <w:p w:rsidR="00342DB7" w:rsidRPr="006C277A" w:rsidRDefault="00342DB7" w:rsidP="00BB5B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8BA" w:rsidRDefault="00E768BA" w:rsidP="00BB5B5F">
      <w:r>
        <w:separator/>
      </w:r>
    </w:p>
  </w:footnote>
  <w:footnote w:type="continuationSeparator" w:id="0">
    <w:p w:rsidR="00E768BA" w:rsidRDefault="00E768BA" w:rsidP="00BB5B5F">
      <w:r>
        <w:continuationSeparator/>
      </w:r>
    </w:p>
    <w:p w:rsidR="00E768BA" w:rsidRDefault="00E768BA" w:rsidP="00BB5B5F"/>
    <w:p w:rsidR="00E768BA" w:rsidRDefault="00E768BA" w:rsidP="000673AB"/>
  </w:footnote>
  <w:footnote w:id="1">
    <w:p w:rsidR="0008228C" w:rsidRDefault="0008228C">
      <w:pPr>
        <w:pStyle w:val="Tekstprzypisudolnego"/>
      </w:pPr>
      <w:r>
        <w:rPr>
          <w:rStyle w:val="Odwoanieprzypisudolnego"/>
        </w:rPr>
        <w:footnoteRef/>
      </w:r>
      <w:r>
        <w:t xml:space="preserve"> Przynajmniej 75% godzin powinno być przeprowadzone na rzecz szeroko rozumianej aktywizacji/integracji społeczności, wprowadzania zmiany społecznej, tworzenia społeczeństwa obywatelskiego. Szkolenia powinny spełniać min. jedno z kryterium: zlecającym jest organizacja pozarządowa – III sektor lub beneficjentem jest grupa społeczna (nie zawodowa) lub temat dot. aktywizacji/integracji społeczności, tworzenia społeczeństwa obywatelskiego.</w:t>
      </w:r>
    </w:p>
  </w:footnote>
  <w:footnote w:id="2">
    <w:p w:rsidR="00342DB7" w:rsidRPr="00196788" w:rsidRDefault="00342DB7" w:rsidP="000673AB">
      <w:pPr>
        <w:pStyle w:val="Tekstprzypisudolnego"/>
        <w:ind w:right="536"/>
        <w:rPr>
          <w:color w:val="FF0000"/>
        </w:rPr>
      </w:pPr>
      <w:r w:rsidRPr="00196788">
        <w:rPr>
          <w:rStyle w:val="Odwoanieprzypisudolnego"/>
          <w:rFonts w:asciiTheme="minorHAnsi" w:hAnsiTheme="minorHAnsi"/>
        </w:rPr>
        <w:footnoteRef/>
      </w:r>
      <w:r w:rsidRPr="00196788">
        <w:t xml:space="preserve">  Szkolenie to praca warsztatowa z grupą max.</w:t>
      </w:r>
      <w:r w:rsidR="00F338DA">
        <w:t xml:space="preserve"> 25 osób w czasie min. 8 godzin</w:t>
      </w:r>
      <w:r w:rsidRPr="00196788">
        <w:t xml:space="preserve"> lekcyjnych. Działania z większą liczbą osób lub w krótszym czasie traktujemy jako wykład bądź prezentację z elementami pracy</w:t>
      </w:r>
      <w:r w:rsidR="00F338DA">
        <w:t xml:space="preserve"> warsztatowej</w:t>
      </w:r>
      <w:r w:rsidR="005B0B6C">
        <w:t>.</w:t>
      </w:r>
    </w:p>
  </w:footnote>
  <w:footnote w:id="3">
    <w:p w:rsidR="00BB5B5F" w:rsidRPr="00196788" w:rsidRDefault="00BB5B5F" w:rsidP="00BB5B5F">
      <w:pPr>
        <w:pStyle w:val="Tekstprzypisudolnego"/>
      </w:pPr>
      <w:r w:rsidRPr="00196788">
        <w:rPr>
          <w:rStyle w:val="Odwoanieprzypisudolnego"/>
          <w:rFonts w:asciiTheme="minorHAnsi" w:hAnsiTheme="minorHAnsi"/>
        </w:rPr>
        <w:footnoteRef/>
      </w:r>
      <w:r w:rsidRPr="00196788">
        <w:t xml:space="preserve"> </w:t>
      </w:r>
      <w:r w:rsidRPr="000673AB">
        <w:t>Całościowa</w:t>
      </w:r>
      <w:r w:rsidR="0068105F">
        <w:t xml:space="preserve"> opłata za certyfikat 2</w:t>
      </w:r>
      <w:r w:rsidRPr="000673AB">
        <w:t xml:space="preserve"> stopnia to </w:t>
      </w:r>
      <w:r w:rsidR="0068105F">
        <w:t xml:space="preserve">492 </w:t>
      </w:r>
      <w:r w:rsidRPr="000673AB">
        <w:t xml:space="preserve">zł (z VAT). Przy składaniu dokumentów certyfikacyjnych należy uiścić 61,50 zł (bezzwrotna opłata manipulacyjna). Pozostała kwota w wysokości </w:t>
      </w:r>
      <w:r w:rsidR="0068105F">
        <w:t>430,50</w:t>
      </w:r>
      <w:r w:rsidRPr="000673AB">
        <w:t xml:space="preserve"> zł jest do uregulowania po otrzymaniu certyfika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7B3" w:rsidRDefault="003147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7B3" w:rsidRDefault="003147B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8221" w:type="dxa"/>
      <w:tblInd w:w="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1"/>
      <w:gridCol w:w="1776"/>
      <w:gridCol w:w="1484"/>
    </w:tblGrid>
    <w:tr w:rsidR="006C277A" w:rsidRPr="00BE3364" w:rsidTr="00BB5B5F">
      <w:trPr>
        <w:trHeight w:val="1270"/>
      </w:trPr>
      <w:tc>
        <w:tcPr>
          <w:tcW w:w="4961" w:type="dxa"/>
          <w:shd w:val="clear" w:color="auto" w:fill="auto"/>
          <w:vAlign w:val="center"/>
        </w:tcPr>
        <w:p w:rsidR="006C277A" w:rsidRPr="00BB5B5F" w:rsidRDefault="006C277A" w:rsidP="000673AB">
          <w:pPr>
            <w:pStyle w:val="nagwek0"/>
          </w:pPr>
          <w:r w:rsidRPr="00BB5B5F">
            <w:t>Stowarzyszenie Trenerów Organizacji Pozarządowych STOP</w:t>
          </w:r>
        </w:p>
        <w:p w:rsidR="006C277A" w:rsidRPr="00BB5B5F" w:rsidRDefault="003147B3" w:rsidP="000673AB">
          <w:pPr>
            <w:pStyle w:val="nagwek0"/>
          </w:pPr>
          <w:r>
            <w:t xml:space="preserve">Biuro: </w:t>
          </w:r>
          <w:r w:rsidR="006C277A" w:rsidRPr="00BB5B5F">
            <w:t xml:space="preserve">ul. </w:t>
          </w:r>
          <w:r>
            <w:t>Nowolipki 9B</w:t>
          </w:r>
          <w:r w:rsidR="006C277A" w:rsidRPr="00BB5B5F">
            <w:t>, 00-</w:t>
          </w:r>
          <w:r>
            <w:t>151</w:t>
          </w:r>
          <w:r w:rsidR="006C277A" w:rsidRPr="00BB5B5F">
            <w:t xml:space="preserve"> Warszawa</w:t>
          </w:r>
        </w:p>
        <w:p w:rsidR="006C277A" w:rsidRPr="00BB5B5F" w:rsidRDefault="006C277A" w:rsidP="000673AB">
          <w:pPr>
            <w:pStyle w:val="nagwek0"/>
          </w:pPr>
        </w:p>
        <w:p w:rsidR="006C277A" w:rsidRPr="00BB5B5F" w:rsidRDefault="006C277A" w:rsidP="000673AB">
          <w:pPr>
            <w:pStyle w:val="nagwek0"/>
          </w:pPr>
          <w:bookmarkStart w:id="0" w:name="_GoBack"/>
          <w:bookmarkEnd w:id="0"/>
          <w:r w:rsidRPr="00BB5B5F">
            <w:t>tel. 724 737 117</w:t>
          </w:r>
        </w:p>
        <w:p w:rsidR="006C277A" w:rsidRPr="00814CA1" w:rsidRDefault="006C277A" w:rsidP="000673AB">
          <w:pPr>
            <w:pStyle w:val="nagwek0"/>
            <w:rPr>
              <w:b/>
              <w:caps/>
              <w:color w:val="44546A"/>
              <w14:textFill>
                <w14:solidFill>
                  <w14:srgbClr w14:val="44546A">
                    <w14:lumMod w14:val="65000"/>
                    <w14:lumOff w14:val="35000"/>
                  </w14:srgbClr>
                </w14:solidFill>
              </w14:textFill>
            </w:rPr>
          </w:pPr>
          <w:r w:rsidRPr="00BB5B5F">
            <w:t xml:space="preserve">biuro@stowarzyszeniestop.pl </w:t>
          </w:r>
          <w:r w:rsidRPr="00BB5B5F">
            <w:br/>
            <w:t>www.stowarzyszeniestop.pl</w:t>
          </w:r>
          <w:r w:rsidRPr="00BB5B5F">
            <w:rPr>
              <w:b/>
              <w:caps/>
              <w:sz w:val="16"/>
            </w:rPr>
            <w:t xml:space="preserve"> </w:t>
          </w:r>
        </w:p>
      </w:tc>
      <w:tc>
        <w:tcPr>
          <w:tcW w:w="1776" w:type="dxa"/>
          <w:shd w:val="clear" w:color="auto" w:fill="auto"/>
        </w:tcPr>
        <w:p w:rsidR="006C277A" w:rsidRPr="00814CA1" w:rsidRDefault="006C277A" w:rsidP="00BB5B5F">
          <w:pPr>
            <w:rPr>
              <w:rFonts w:ascii="Gill Sans MT" w:hAnsi="Gill Sans MT"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6B1B1A6E" wp14:editId="09D1EB2B">
                <wp:simplePos x="0" y="0"/>
                <wp:positionH relativeFrom="column">
                  <wp:posOffset>532765</wp:posOffset>
                </wp:positionH>
                <wp:positionV relativeFrom="paragraph">
                  <wp:posOffset>9525</wp:posOffset>
                </wp:positionV>
                <wp:extent cx="747395" cy="751205"/>
                <wp:effectExtent l="0" t="0" r="0" b="0"/>
                <wp:wrapNone/>
                <wp:docPr id="233" name="Obraz 233" descr="C:\Users\Paulina\AppData\Local\Microsoft\Windows\INetCache\Content.Word\logo_stop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 descr="C:\Users\Paulina\AppData\Local\Microsoft\Windows\INetCache\Content.Word\logo_stop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7395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84" w:type="dxa"/>
          <w:shd w:val="clear" w:color="auto" w:fill="auto"/>
          <w:vAlign w:val="center"/>
        </w:tcPr>
        <w:p w:rsidR="006C277A" w:rsidRPr="00814CA1" w:rsidRDefault="006C277A" w:rsidP="00BB5B5F">
          <w:pPr>
            <w:rPr>
              <w:sz w:val="20"/>
            </w:rPr>
          </w:pPr>
          <w:r w:rsidRPr="00814CA1">
            <w:br/>
          </w:r>
        </w:p>
      </w:tc>
    </w:tr>
  </w:tbl>
  <w:p w:rsidR="006C277A" w:rsidRPr="001F0A88" w:rsidRDefault="006C277A" w:rsidP="00BB5B5F">
    <w:pPr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537982D" wp14:editId="50D5E218">
              <wp:simplePos x="0" y="0"/>
              <wp:positionH relativeFrom="margin">
                <wp:posOffset>-909320</wp:posOffset>
              </wp:positionH>
              <wp:positionV relativeFrom="paragraph">
                <wp:posOffset>96076</wp:posOffset>
              </wp:positionV>
              <wp:extent cx="7559040" cy="73025"/>
              <wp:effectExtent l="0" t="0" r="3810" b="3175"/>
              <wp:wrapNone/>
              <wp:docPr id="4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040" cy="7302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C87ADB" id="Prostokąt 1" o:spid="_x0000_s1026" style="position:absolute;margin-left:-71.6pt;margin-top:7.55pt;width:595.2pt;height:5.7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" fillcolor="#ebe8ec [665]" stroked="f" strokeweight="1pt">
              <v:path arrowok="t"/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384F9434" wp14:editId="5FF54E6E">
              <wp:simplePos x="0" y="0"/>
              <wp:positionH relativeFrom="margin">
                <wp:posOffset>-908685</wp:posOffset>
              </wp:positionH>
              <wp:positionV relativeFrom="paragraph">
                <wp:posOffset>-1027298</wp:posOffset>
              </wp:positionV>
              <wp:extent cx="7559040" cy="314325"/>
              <wp:effectExtent l="0" t="0" r="3810" b="9525"/>
              <wp:wrapTight wrapText="bothSides">
                <wp:wrapPolygon edited="0">
                  <wp:start x="0" y="0"/>
                  <wp:lineTo x="0" y="20945"/>
                  <wp:lineTo x="21556" y="20945"/>
                  <wp:lineTo x="21556" y="0"/>
                  <wp:lineTo x="0" y="0"/>
                </wp:wrapPolygon>
              </wp:wrapTight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040" cy="31432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a-Siatka"/>
                            <w:tblW w:w="9780" w:type="dxa"/>
                            <w:tblInd w:w="993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9780"/>
                          </w:tblGrid>
                          <w:tr w:rsidR="001E0D90" w:rsidRPr="00A55C32" w:rsidTr="00F14201">
                            <w:trPr>
                              <w:trHeight w:val="1270"/>
                            </w:trPr>
                            <w:tc>
                              <w:tcPr>
                                <w:tcW w:w="9780" w:type="dxa"/>
                                <w:shd w:val="clear" w:color="auto" w:fill="auto"/>
                              </w:tcPr>
                              <w:p w:rsidR="001E0D90" w:rsidRPr="00BB5B5F" w:rsidRDefault="001E0D90" w:rsidP="00EE2232">
                                <w:pPr>
                                  <w:pStyle w:val="nagwektytu"/>
                                </w:pPr>
                                <w:r w:rsidRPr="00BB5B5F">
                                  <w:sym w:font="Symbol" w:char="F0B7"/>
                                </w:r>
                                <w:r w:rsidR="00EE2232">
                                  <w:t xml:space="preserve">   CERTYFIKACJA  </w:t>
                                </w:r>
                                <w:r w:rsidRPr="00BB5B5F">
                                  <w:t xml:space="preserve"> </w:t>
                                </w:r>
                                <w:r w:rsidRPr="00BB5B5F">
                                  <w:sym w:font="Symbol" w:char="F0B7"/>
                                </w:r>
                              </w:p>
                            </w:tc>
                          </w:tr>
                          <w:tr w:rsidR="001E0D90" w:rsidRPr="00A55C32" w:rsidTr="00F14201">
                            <w:trPr>
                              <w:trHeight w:val="1270"/>
                            </w:trPr>
                            <w:tc>
                              <w:tcPr>
                                <w:tcW w:w="9780" w:type="dxa"/>
                                <w:shd w:val="clear" w:color="auto" w:fill="auto"/>
                              </w:tcPr>
                              <w:p w:rsidR="001E0D90" w:rsidRDefault="001E0D90" w:rsidP="00BB5B5F"/>
                              <w:p w:rsidR="001E0D90" w:rsidRPr="00BE3364" w:rsidRDefault="001E0D90" w:rsidP="00BB5B5F"/>
                            </w:tc>
                          </w:tr>
                        </w:tbl>
                        <w:p w:rsidR="001E0D90" w:rsidRDefault="001E0D90" w:rsidP="00BB5B5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4F943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71.55pt;margin-top:-80.9pt;width:595.2pt;height:24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" fillcolor="#ebe8ec [665]" stroked="f">
              <v:textbox>
                <w:txbxContent>
                  <w:tbl>
                    <w:tblPr>
                      <w:tblStyle w:val="Tabela-Siatka"/>
                      <w:tblW w:w="9780" w:type="dxa"/>
                      <w:tblInd w:w="993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780"/>
                    </w:tblGrid>
                    <w:tr w:rsidR="001E0D90" w:rsidRPr="00A55C32" w:rsidTr="00F14201">
                      <w:trPr>
                        <w:trHeight w:val="1270"/>
                      </w:trPr>
                      <w:tc>
                        <w:tcPr>
                          <w:tcW w:w="9780" w:type="dxa"/>
                          <w:shd w:val="clear" w:color="auto" w:fill="auto"/>
                        </w:tcPr>
                        <w:p w:rsidR="001E0D90" w:rsidRPr="00BB5B5F" w:rsidRDefault="001E0D90" w:rsidP="00EE2232">
                          <w:pPr>
                            <w:pStyle w:val="nagwektytu"/>
                          </w:pPr>
                          <w:r w:rsidRPr="00BB5B5F">
                            <w:sym w:font="Symbol" w:char="F0B7"/>
                          </w:r>
                          <w:r w:rsidR="00EE2232">
                            <w:t xml:space="preserve">   CERTYFIKACJA  </w:t>
                          </w:r>
                          <w:r w:rsidRPr="00BB5B5F">
                            <w:t xml:space="preserve"> </w:t>
                          </w:r>
                          <w:r w:rsidRPr="00BB5B5F">
                            <w:sym w:font="Symbol" w:char="F0B7"/>
                          </w:r>
                        </w:p>
                      </w:tc>
                    </w:tr>
                    <w:tr w:rsidR="001E0D90" w:rsidRPr="00A55C32" w:rsidTr="00F14201">
                      <w:trPr>
                        <w:trHeight w:val="1270"/>
                      </w:trPr>
                      <w:tc>
                        <w:tcPr>
                          <w:tcW w:w="9780" w:type="dxa"/>
                          <w:shd w:val="clear" w:color="auto" w:fill="auto"/>
                        </w:tcPr>
                        <w:p w:rsidR="001E0D90" w:rsidRDefault="001E0D90" w:rsidP="00BB5B5F"/>
                        <w:p w:rsidR="001E0D90" w:rsidRPr="00BE3364" w:rsidRDefault="001E0D90" w:rsidP="00BB5B5F"/>
                      </w:tc>
                    </w:tr>
                  </w:tbl>
                  <w:p w:rsidR="001E0D90" w:rsidRDefault="001E0D90" w:rsidP="00BB5B5F"/>
                </w:txbxContent>
              </v:textbox>
              <w10:wrap type="tight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DB7" w:rsidRPr="003A7B3D" w:rsidRDefault="00342DB7" w:rsidP="00BB5B5F">
    <w:pPr>
      <w:pStyle w:val="Nagwek"/>
      <w:rPr>
        <w:lang w:val="de-DE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DB7" w:rsidRPr="001F0A88" w:rsidRDefault="00342DB7" w:rsidP="00BB5B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C1907"/>
    <w:multiLevelType w:val="hybridMultilevel"/>
    <w:tmpl w:val="27A43D70"/>
    <w:lvl w:ilvl="0" w:tplc="861E9682">
      <w:start w:val="1"/>
      <w:numFmt w:val="decimal"/>
      <w:pStyle w:val="ankietapunkowani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C76FC"/>
    <w:multiLevelType w:val="hybridMultilevel"/>
    <w:tmpl w:val="8F5425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67218A"/>
    <w:multiLevelType w:val="multilevel"/>
    <w:tmpl w:val="9C42F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41018E0"/>
    <w:multiLevelType w:val="hybridMultilevel"/>
    <w:tmpl w:val="4F9EB490"/>
    <w:lvl w:ilvl="0" w:tplc="1E4EF99A">
      <w:start w:val="1"/>
      <w:numFmt w:val="decimal"/>
      <w:pStyle w:val="listaprotoko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A00F6"/>
    <w:multiLevelType w:val="hybridMultilevel"/>
    <w:tmpl w:val="9FF854E6"/>
    <w:lvl w:ilvl="0" w:tplc="EA3E100C">
      <w:start w:val="1"/>
      <w:numFmt w:val="decimal"/>
      <w:pStyle w:val="Akapitzlist"/>
      <w:lvlText w:val="%1."/>
      <w:lvlJc w:val="left"/>
      <w:pPr>
        <w:ind w:left="720" w:hanging="360"/>
      </w:pPr>
      <w:rPr>
        <w:b/>
        <w:color w:val="44546A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D3B11"/>
    <w:multiLevelType w:val="singleLevel"/>
    <w:tmpl w:val="4B8C9664"/>
    <w:lvl w:ilvl="0">
      <w:start w:val="1"/>
      <w:numFmt w:val="upperLetter"/>
      <w:pStyle w:val="Nagwek5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D9800D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5DCE6653"/>
    <w:multiLevelType w:val="hybridMultilevel"/>
    <w:tmpl w:val="8C841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C6ADA"/>
    <w:multiLevelType w:val="multilevel"/>
    <w:tmpl w:val="56C2A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4"/>
  </w:num>
  <w:num w:numId="17">
    <w:abstractNumId w:val="7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B3D"/>
    <w:rsid w:val="0000350E"/>
    <w:rsid w:val="00003AB9"/>
    <w:rsid w:val="000123E9"/>
    <w:rsid w:val="00026A02"/>
    <w:rsid w:val="000451F7"/>
    <w:rsid w:val="000471CB"/>
    <w:rsid w:val="0005224C"/>
    <w:rsid w:val="000673AB"/>
    <w:rsid w:val="0007153D"/>
    <w:rsid w:val="0008228C"/>
    <w:rsid w:val="000A7D20"/>
    <w:rsid w:val="000C0459"/>
    <w:rsid w:val="000C6E6A"/>
    <w:rsid w:val="000F7C80"/>
    <w:rsid w:val="00103FF8"/>
    <w:rsid w:val="001114EE"/>
    <w:rsid w:val="001200D0"/>
    <w:rsid w:val="001212D2"/>
    <w:rsid w:val="00127877"/>
    <w:rsid w:val="001376D1"/>
    <w:rsid w:val="00144344"/>
    <w:rsid w:val="0015139A"/>
    <w:rsid w:val="001537C2"/>
    <w:rsid w:val="00153B13"/>
    <w:rsid w:val="00153C1F"/>
    <w:rsid w:val="001801F5"/>
    <w:rsid w:val="00181462"/>
    <w:rsid w:val="00182101"/>
    <w:rsid w:val="00184440"/>
    <w:rsid w:val="00194119"/>
    <w:rsid w:val="00196788"/>
    <w:rsid w:val="001A5C76"/>
    <w:rsid w:val="001D63A8"/>
    <w:rsid w:val="001E0D90"/>
    <w:rsid w:val="001F0A88"/>
    <w:rsid w:val="001F293C"/>
    <w:rsid w:val="0020286E"/>
    <w:rsid w:val="002100C4"/>
    <w:rsid w:val="00252BF2"/>
    <w:rsid w:val="00265570"/>
    <w:rsid w:val="0026787F"/>
    <w:rsid w:val="00270B00"/>
    <w:rsid w:val="00275AE4"/>
    <w:rsid w:val="002A0831"/>
    <w:rsid w:val="002B6198"/>
    <w:rsid w:val="002C10D7"/>
    <w:rsid w:val="002F152F"/>
    <w:rsid w:val="003147B3"/>
    <w:rsid w:val="00335544"/>
    <w:rsid w:val="00341AFB"/>
    <w:rsid w:val="00342DB7"/>
    <w:rsid w:val="0037536E"/>
    <w:rsid w:val="00376337"/>
    <w:rsid w:val="0039403F"/>
    <w:rsid w:val="003A22B7"/>
    <w:rsid w:val="003A4B8B"/>
    <w:rsid w:val="003A4F79"/>
    <w:rsid w:val="003A7B3D"/>
    <w:rsid w:val="003B342B"/>
    <w:rsid w:val="003D0B35"/>
    <w:rsid w:val="003D329E"/>
    <w:rsid w:val="003D7353"/>
    <w:rsid w:val="003E6CC9"/>
    <w:rsid w:val="003F3E8D"/>
    <w:rsid w:val="003F6024"/>
    <w:rsid w:val="0040079A"/>
    <w:rsid w:val="00402048"/>
    <w:rsid w:val="004021D1"/>
    <w:rsid w:val="004025A0"/>
    <w:rsid w:val="004028EE"/>
    <w:rsid w:val="00424DAE"/>
    <w:rsid w:val="00425763"/>
    <w:rsid w:val="00453E2D"/>
    <w:rsid w:val="00457002"/>
    <w:rsid w:val="00461FE1"/>
    <w:rsid w:val="00465A3A"/>
    <w:rsid w:val="0046664E"/>
    <w:rsid w:val="00472AA4"/>
    <w:rsid w:val="00480993"/>
    <w:rsid w:val="004909B1"/>
    <w:rsid w:val="004A1EFF"/>
    <w:rsid w:val="004C06A2"/>
    <w:rsid w:val="004C5360"/>
    <w:rsid w:val="004D1871"/>
    <w:rsid w:val="004D505F"/>
    <w:rsid w:val="005125D7"/>
    <w:rsid w:val="00531DAC"/>
    <w:rsid w:val="00533AC7"/>
    <w:rsid w:val="005365BD"/>
    <w:rsid w:val="0054457B"/>
    <w:rsid w:val="00547CCA"/>
    <w:rsid w:val="00550214"/>
    <w:rsid w:val="005557AF"/>
    <w:rsid w:val="0056038A"/>
    <w:rsid w:val="00574B6D"/>
    <w:rsid w:val="00585055"/>
    <w:rsid w:val="005A168C"/>
    <w:rsid w:val="005A4B14"/>
    <w:rsid w:val="005B0B6C"/>
    <w:rsid w:val="005C2537"/>
    <w:rsid w:val="005C4C48"/>
    <w:rsid w:val="005C6268"/>
    <w:rsid w:val="005D0891"/>
    <w:rsid w:val="005D31F7"/>
    <w:rsid w:val="005E094E"/>
    <w:rsid w:val="005F1DC4"/>
    <w:rsid w:val="00607FEE"/>
    <w:rsid w:val="0061203A"/>
    <w:rsid w:val="0061216F"/>
    <w:rsid w:val="00612E5B"/>
    <w:rsid w:val="00632FE1"/>
    <w:rsid w:val="00633246"/>
    <w:rsid w:val="0063793A"/>
    <w:rsid w:val="00643D1E"/>
    <w:rsid w:val="00644445"/>
    <w:rsid w:val="00652A0F"/>
    <w:rsid w:val="00666211"/>
    <w:rsid w:val="00666D29"/>
    <w:rsid w:val="0068105F"/>
    <w:rsid w:val="00681C97"/>
    <w:rsid w:val="0069280A"/>
    <w:rsid w:val="006A7A2C"/>
    <w:rsid w:val="006C277A"/>
    <w:rsid w:val="006D4FD2"/>
    <w:rsid w:val="006E7221"/>
    <w:rsid w:val="006F250F"/>
    <w:rsid w:val="006F778B"/>
    <w:rsid w:val="00701485"/>
    <w:rsid w:val="00704440"/>
    <w:rsid w:val="0072478A"/>
    <w:rsid w:val="00741430"/>
    <w:rsid w:val="00755F1B"/>
    <w:rsid w:val="007576AB"/>
    <w:rsid w:val="0076426D"/>
    <w:rsid w:val="007763F6"/>
    <w:rsid w:val="007A2EF2"/>
    <w:rsid w:val="007A3042"/>
    <w:rsid w:val="007E0D7A"/>
    <w:rsid w:val="007F4F77"/>
    <w:rsid w:val="007F73D2"/>
    <w:rsid w:val="008009C1"/>
    <w:rsid w:val="00803FAE"/>
    <w:rsid w:val="00806F2A"/>
    <w:rsid w:val="00814316"/>
    <w:rsid w:val="00817C97"/>
    <w:rsid w:val="00827455"/>
    <w:rsid w:val="00840760"/>
    <w:rsid w:val="0085338F"/>
    <w:rsid w:val="00855105"/>
    <w:rsid w:val="00873C05"/>
    <w:rsid w:val="008919F6"/>
    <w:rsid w:val="008B7204"/>
    <w:rsid w:val="008D1FAE"/>
    <w:rsid w:val="008D2FE4"/>
    <w:rsid w:val="008D4E1A"/>
    <w:rsid w:val="008D6EB4"/>
    <w:rsid w:val="008E2929"/>
    <w:rsid w:val="008F1537"/>
    <w:rsid w:val="008F773A"/>
    <w:rsid w:val="00917051"/>
    <w:rsid w:val="0093317B"/>
    <w:rsid w:val="0094404A"/>
    <w:rsid w:val="00954FCB"/>
    <w:rsid w:val="00960DA2"/>
    <w:rsid w:val="00971063"/>
    <w:rsid w:val="0098126F"/>
    <w:rsid w:val="009845D8"/>
    <w:rsid w:val="00995CAD"/>
    <w:rsid w:val="009B0351"/>
    <w:rsid w:val="009B0636"/>
    <w:rsid w:val="009B35A6"/>
    <w:rsid w:val="009B3F0F"/>
    <w:rsid w:val="009B5328"/>
    <w:rsid w:val="009B5CCE"/>
    <w:rsid w:val="009C066F"/>
    <w:rsid w:val="009D49F8"/>
    <w:rsid w:val="009E4090"/>
    <w:rsid w:val="009F0852"/>
    <w:rsid w:val="009F67F0"/>
    <w:rsid w:val="00A1712C"/>
    <w:rsid w:val="00A24073"/>
    <w:rsid w:val="00A3060A"/>
    <w:rsid w:val="00A309D0"/>
    <w:rsid w:val="00A34364"/>
    <w:rsid w:val="00A565B3"/>
    <w:rsid w:val="00A57C76"/>
    <w:rsid w:val="00A618F0"/>
    <w:rsid w:val="00A71D40"/>
    <w:rsid w:val="00A8421D"/>
    <w:rsid w:val="00AC2EF5"/>
    <w:rsid w:val="00AC3586"/>
    <w:rsid w:val="00AD2976"/>
    <w:rsid w:val="00AD3C95"/>
    <w:rsid w:val="00AD70C4"/>
    <w:rsid w:val="00AE2EC3"/>
    <w:rsid w:val="00AF379D"/>
    <w:rsid w:val="00B03DCA"/>
    <w:rsid w:val="00B14BBF"/>
    <w:rsid w:val="00B21C7D"/>
    <w:rsid w:val="00B2220A"/>
    <w:rsid w:val="00B251C5"/>
    <w:rsid w:val="00B53280"/>
    <w:rsid w:val="00B60E5D"/>
    <w:rsid w:val="00B934FD"/>
    <w:rsid w:val="00BA2C5A"/>
    <w:rsid w:val="00BA67E5"/>
    <w:rsid w:val="00BB5B5F"/>
    <w:rsid w:val="00BC1D0E"/>
    <w:rsid w:val="00BD5D56"/>
    <w:rsid w:val="00BE2FE6"/>
    <w:rsid w:val="00C00FEE"/>
    <w:rsid w:val="00C02F9B"/>
    <w:rsid w:val="00C06F5C"/>
    <w:rsid w:val="00C20370"/>
    <w:rsid w:val="00C253EF"/>
    <w:rsid w:val="00C35C52"/>
    <w:rsid w:val="00C37DC3"/>
    <w:rsid w:val="00C4087E"/>
    <w:rsid w:val="00C41230"/>
    <w:rsid w:val="00C67EA7"/>
    <w:rsid w:val="00C8366A"/>
    <w:rsid w:val="00C94269"/>
    <w:rsid w:val="00CA7D24"/>
    <w:rsid w:val="00CB380A"/>
    <w:rsid w:val="00CD13E4"/>
    <w:rsid w:val="00CD1E3A"/>
    <w:rsid w:val="00CF1A4A"/>
    <w:rsid w:val="00CF3DB8"/>
    <w:rsid w:val="00D07FE7"/>
    <w:rsid w:val="00D34498"/>
    <w:rsid w:val="00D368E3"/>
    <w:rsid w:val="00DA5308"/>
    <w:rsid w:val="00DB05D7"/>
    <w:rsid w:val="00DC3721"/>
    <w:rsid w:val="00DC61CC"/>
    <w:rsid w:val="00DC627F"/>
    <w:rsid w:val="00DE229E"/>
    <w:rsid w:val="00E12DA5"/>
    <w:rsid w:val="00E12F00"/>
    <w:rsid w:val="00E27946"/>
    <w:rsid w:val="00E3320D"/>
    <w:rsid w:val="00E41593"/>
    <w:rsid w:val="00E52CA7"/>
    <w:rsid w:val="00E576F0"/>
    <w:rsid w:val="00E57B87"/>
    <w:rsid w:val="00E60597"/>
    <w:rsid w:val="00E768BA"/>
    <w:rsid w:val="00EA2340"/>
    <w:rsid w:val="00EB413F"/>
    <w:rsid w:val="00EC1369"/>
    <w:rsid w:val="00EC6618"/>
    <w:rsid w:val="00ED777C"/>
    <w:rsid w:val="00EE2232"/>
    <w:rsid w:val="00EE6030"/>
    <w:rsid w:val="00EF113D"/>
    <w:rsid w:val="00F13589"/>
    <w:rsid w:val="00F1365F"/>
    <w:rsid w:val="00F1620C"/>
    <w:rsid w:val="00F239FF"/>
    <w:rsid w:val="00F338DA"/>
    <w:rsid w:val="00F366EC"/>
    <w:rsid w:val="00F402C4"/>
    <w:rsid w:val="00F4228B"/>
    <w:rsid w:val="00F43C90"/>
    <w:rsid w:val="00F43C9B"/>
    <w:rsid w:val="00F510ED"/>
    <w:rsid w:val="00F629DB"/>
    <w:rsid w:val="00F844CF"/>
    <w:rsid w:val="00F84F07"/>
    <w:rsid w:val="00FA6B9F"/>
    <w:rsid w:val="00FA7FFC"/>
    <w:rsid w:val="00FB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3FF004"/>
  <w15:chartTrackingRefBased/>
  <w15:docId w15:val="{2B751ABF-5C0E-4BBB-A00B-247FAC383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5B5F"/>
    <w:pPr>
      <w:spacing w:line="276" w:lineRule="auto"/>
      <w:jc w:val="both"/>
    </w:pPr>
    <w:rPr>
      <w:rFonts w:ascii="Calibri" w:hAnsi="Calibri"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6C27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6C277A"/>
    <w:pPr>
      <w:keepNext/>
      <w:numPr>
        <w:ilvl w:val="4"/>
        <w:numId w:val="1"/>
      </w:numPr>
      <w:tabs>
        <w:tab w:val="clear" w:pos="360"/>
        <w:tab w:val="num" w:pos="2160"/>
      </w:tabs>
      <w:suppressAutoHyphens/>
      <w:ind w:left="2160"/>
      <w:jc w:val="center"/>
      <w:outlineLvl w:val="4"/>
    </w:pPr>
    <w:rPr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A7B3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A7B3D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basedOn w:val="Domylnaczcionkaakapitu"/>
    <w:link w:val="Nagwek1"/>
    <w:rsid w:val="006C277A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styleId="Numerstrony">
    <w:name w:val="page number"/>
    <w:basedOn w:val="Domylnaczcionkaakapitu"/>
    <w:rsid w:val="001F0A88"/>
  </w:style>
  <w:style w:type="paragraph" w:styleId="Tekstprzypisudolnego">
    <w:name w:val="footnote text"/>
    <w:basedOn w:val="Normalny"/>
    <w:link w:val="TekstprzypisudolnegoZnak"/>
    <w:rsid w:val="001F0A8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F0A88"/>
  </w:style>
  <w:style w:type="character" w:styleId="Odwoanieprzypisudolnego">
    <w:name w:val="footnote reference"/>
    <w:rsid w:val="001F0A88"/>
    <w:rPr>
      <w:vertAlign w:val="superscript"/>
    </w:rPr>
  </w:style>
  <w:style w:type="character" w:customStyle="1" w:styleId="StopkaZnak">
    <w:name w:val="Stopka Znak"/>
    <w:link w:val="Stopka"/>
    <w:uiPriority w:val="99"/>
    <w:rsid w:val="00342DB7"/>
    <w:rPr>
      <w:sz w:val="24"/>
      <w:szCs w:val="24"/>
    </w:rPr>
  </w:style>
  <w:style w:type="table" w:styleId="Tabela-Siatka">
    <w:name w:val="Table Grid"/>
    <w:basedOn w:val="Standardowy"/>
    <w:uiPriority w:val="39"/>
    <w:rsid w:val="001E0D9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protokol">
    <w:name w:val="lista_protokol"/>
    <w:basedOn w:val="Akapitzlist"/>
    <w:link w:val="listaprotokolZnak"/>
    <w:qFormat/>
    <w:rsid w:val="006C277A"/>
    <w:pPr>
      <w:numPr>
        <w:numId w:val="6"/>
      </w:numPr>
      <w:tabs>
        <w:tab w:val="num" w:pos="720"/>
      </w:tabs>
    </w:pPr>
    <w:rPr>
      <w:rFonts w:ascii="Cambria" w:hAnsi="Cambria"/>
      <w:b/>
      <w:sz w:val="28"/>
      <w:szCs w:val="24"/>
    </w:rPr>
  </w:style>
  <w:style w:type="character" w:customStyle="1" w:styleId="listaprotokolZnak">
    <w:name w:val="lista_protokol Znak"/>
    <w:basedOn w:val="AkapitzlistZnak"/>
    <w:link w:val="listaprotokol"/>
    <w:rsid w:val="006C277A"/>
    <w:rPr>
      <w:rFonts w:ascii="Cambria" w:eastAsia="Calibri" w:hAnsi="Cambria"/>
      <w:b/>
      <w:sz w:val="28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6C277A"/>
    <w:pPr>
      <w:numPr>
        <w:numId w:val="12"/>
      </w:numPr>
      <w:contextualSpacing/>
    </w:pPr>
    <w:rPr>
      <w:rFonts w:asciiTheme="minorHAnsi" w:eastAsia="Calibri" w:hAnsiTheme="minorHAnsi"/>
    </w:rPr>
  </w:style>
  <w:style w:type="paragraph" w:customStyle="1" w:styleId="ankietapunkowanie">
    <w:name w:val="ankieta_punkowanie"/>
    <w:basedOn w:val="Akapitzlist"/>
    <w:link w:val="ankietapunkowanieZnak"/>
    <w:qFormat/>
    <w:rsid w:val="000673AB"/>
    <w:pPr>
      <w:numPr>
        <w:numId w:val="19"/>
      </w:numPr>
      <w:jc w:val="left"/>
    </w:pPr>
    <w:rPr>
      <w:b/>
      <w:color w:val="44546A"/>
      <w:sz w:val="24"/>
    </w:rPr>
  </w:style>
  <w:style w:type="character" w:customStyle="1" w:styleId="ankietapunkowanieZnak">
    <w:name w:val="ankieta_punkowanie Znak"/>
    <w:basedOn w:val="AkapitzlistZnak"/>
    <w:link w:val="ankietapunkowanie"/>
    <w:rsid w:val="000673AB"/>
    <w:rPr>
      <w:rFonts w:asciiTheme="minorHAnsi" w:eastAsia="Calibri" w:hAnsiTheme="minorHAnsi" w:cs="Calibri"/>
      <w:b/>
      <w:color w:val="44546A"/>
      <w:sz w:val="24"/>
      <w:szCs w:val="22"/>
    </w:rPr>
  </w:style>
  <w:style w:type="character" w:customStyle="1" w:styleId="Nagwek5Znak">
    <w:name w:val="Nagłówek 5 Znak"/>
    <w:basedOn w:val="Domylnaczcionkaakapitu"/>
    <w:link w:val="Nagwek5"/>
    <w:rsid w:val="006C277A"/>
    <w:rPr>
      <w:sz w:val="36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6C277A"/>
    <w:rPr>
      <w:rFonts w:asciiTheme="minorHAnsi" w:eastAsia="Calibri" w:hAnsiTheme="minorHAnsi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F338DA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rsid w:val="00F338DA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paragraph" w:styleId="Podtytu">
    <w:name w:val="Subtitle"/>
    <w:basedOn w:val="Normalny"/>
    <w:next w:val="Normalny"/>
    <w:link w:val="PodtytuZnak"/>
    <w:qFormat/>
    <w:rsid w:val="008919F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8919F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Uwydatnienie">
    <w:name w:val="Emphasis"/>
    <w:basedOn w:val="Domylnaczcionkaakapitu"/>
    <w:qFormat/>
    <w:rsid w:val="008919F6"/>
    <w:rPr>
      <w:i/>
      <w:iCs/>
    </w:rPr>
  </w:style>
  <w:style w:type="character" w:styleId="Odwoaniedokomentarza">
    <w:name w:val="annotation reference"/>
    <w:basedOn w:val="Domylnaczcionkaakapitu"/>
    <w:rsid w:val="001537C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537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37C2"/>
  </w:style>
  <w:style w:type="paragraph" w:styleId="Tematkomentarza">
    <w:name w:val="annotation subject"/>
    <w:basedOn w:val="Tekstkomentarza"/>
    <w:next w:val="Tekstkomentarza"/>
    <w:link w:val="TematkomentarzaZnak"/>
    <w:rsid w:val="001537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537C2"/>
    <w:rPr>
      <w:b/>
      <w:bCs/>
    </w:rPr>
  </w:style>
  <w:style w:type="paragraph" w:styleId="Tekstdymka">
    <w:name w:val="Balloon Text"/>
    <w:basedOn w:val="Normalny"/>
    <w:link w:val="TekstdymkaZnak"/>
    <w:rsid w:val="001537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537C2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nhideWhenUsed/>
    <w:qFormat/>
    <w:rsid w:val="00194119"/>
    <w:pPr>
      <w:spacing w:after="200"/>
    </w:pPr>
    <w:rPr>
      <w:i/>
      <w:iCs/>
      <w:color w:val="242852" w:themeColor="text2"/>
      <w:sz w:val="18"/>
      <w:szCs w:val="18"/>
    </w:rPr>
  </w:style>
  <w:style w:type="character" w:customStyle="1" w:styleId="t4p-li-item-content">
    <w:name w:val="t4p-li-item-content"/>
    <w:basedOn w:val="Domylnaczcionkaakapitu"/>
    <w:rsid w:val="00BB5B5F"/>
  </w:style>
  <w:style w:type="paragraph" w:styleId="Tekstpodstawowy">
    <w:name w:val="Body Text"/>
    <w:basedOn w:val="Normalny"/>
    <w:link w:val="TekstpodstawowyZnak"/>
    <w:rsid w:val="000673AB"/>
    <w:pPr>
      <w:autoSpaceDE w:val="0"/>
      <w:autoSpaceDN w:val="0"/>
      <w:spacing w:line="240" w:lineRule="auto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0673AB"/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rsid w:val="000673AB"/>
    <w:pPr>
      <w:autoSpaceDE w:val="0"/>
      <w:autoSpaceDN w:val="0"/>
      <w:spacing w:before="100" w:after="100" w:line="240" w:lineRule="auto"/>
      <w:jc w:val="left"/>
    </w:pPr>
    <w:rPr>
      <w:rFonts w:ascii="Tahoma" w:hAnsi="Tahoma" w:cs="Tahoma"/>
      <w:sz w:val="18"/>
      <w:szCs w:val="18"/>
    </w:rPr>
  </w:style>
  <w:style w:type="paragraph" w:customStyle="1" w:styleId="nagwek0">
    <w:name w:val="nagłówek"/>
    <w:basedOn w:val="Normalny"/>
    <w:link w:val="nagwekZnak"/>
    <w:qFormat/>
    <w:rsid w:val="000673AB"/>
    <w:pPr>
      <w:spacing w:line="240" w:lineRule="auto"/>
    </w:pPr>
    <w:rPr>
      <w:color w:val="595959" w:themeColor="text1" w:themeTint="A6"/>
      <w:sz w:val="18"/>
      <w:lang w:eastAsia="en-US"/>
    </w:rPr>
  </w:style>
  <w:style w:type="paragraph" w:customStyle="1" w:styleId="nagwektytu">
    <w:name w:val="nagłówek_tytuł"/>
    <w:basedOn w:val="Normalny"/>
    <w:link w:val="nagwektytuZnak"/>
    <w:qFormat/>
    <w:rsid w:val="005D0891"/>
    <w:pPr>
      <w:jc w:val="center"/>
    </w:pPr>
    <w:rPr>
      <w:color w:val="595959" w:themeColor="text1" w:themeTint="A6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0"/>
    <w:rsid w:val="000673AB"/>
    <w:rPr>
      <w:rFonts w:ascii="Calibri" w:hAnsi="Calibri" w:cs="Calibri"/>
      <w:color w:val="595959" w:themeColor="text1" w:themeTint="A6"/>
      <w:sz w:val="18"/>
      <w:szCs w:val="22"/>
      <w:lang w:eastAsia="en-US"/>
    </w:rPr>
  </w:style>
  <w:style w:type="character" w:customStyle="1" w:styleId="nagwektytuZnak">
    <w:name w:val="nagłówek_tytuł Znak"/>
    <w:basedOn w:val="Domylnaczcionkaakapitu"/>
    <w:link w:val="nagwektytu"/>
    <w:rsid w:val="005D0891"/>
    <w:rPr>
      <w:rFonts w:ascii="Calibri" w:hAnsi="Calibri" w:cs="Calibri"/>
      <w:color w:val="595959" w:themeColor="text1" w:themeTint="A6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E2ECE-7202-4C6F-B3CC-9B5EE6B8C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owarzyszenie STOP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yfikacja - 2 stopień</dc:title>
  <dc:subject/>
  <dc:creator>stop</dc:creator>
  <cp:keywords/>
  <cp:lastModifiedBy>Paulina S</cp:lastModifiedBy>
  <cp:revision>15</cp:revision>
  <cp:lastPrinted>2016-03-01T10:50:00Z</cp:lastPrinted>
  <dcterms:created xsi:type="dcterms:W3CDTF">2016-03-01T10:56:00Z</dcterms:created>
  <dcterms:modified xsi:type="dcterms:W3CDTF">2017-09-14T10:43:00Z</dcterms:modified>
</cp:coreProperties>
</file>